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2021F6" w14:textId="6DD528C3" w:rsidR="003B1993" w:rsidRDefault="00F713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8208" behindDoc="0" locked="0" layoutInCell="1" allowOverlap="1" wp14:anchorId="2C35F3BB" wp14:editId="08D82321">
                <wp:simplePos x="0" y="0"/>
                <wp:positionH relativeFrom="page">
                  <wp:posOffset>2876400</wp:posOffset>
                </wp:positionH>
                <wp:positionV relativeFrom="page">
                  <wp:posOffset>1654275</wp:posOffset>
                </wp:positionV>
                <wp:extent cx="2225040" cy="3939540"/>
                <wp:effectExtent l="0" t="0" r="0" b="0"/>
                <wp:wrapNone/>
                <wp:docPr id="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5040" cy="39395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BCBA2DB" w14:textId="77777777" w:rsidR="00F713C5" w:rsidRPr="00264240" w:rsidRDefault="00F713C5" w:rsidP="00F713C5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6E336ADF" w14:textId="77777777" w:rsidR="00F713C5" w:rsidRDefault="00F713C5" w:rsidP="00F713C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E33C2D"/>
                              </w:rPr>
                              <w:br/>
                            </w:r>
                            <w:r w:rsidRPr="00264240"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0000"/>
                                <w:spacing w:val="0"/>
                                <w:position w:val="8"/>
                                <w:sz w:val="20"/>
                                <w:szCs w:val="20"/>
                              </w:rPr>
                              <w:t>CHEF’S MARKET: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</w:rPr>
                              <w:br/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General Tso’s Chicken </w:t>
                            </w:r>
                          </w:p>
                          <w:p w14:paraId="4597D982" w14:textId="77777777" w:rsidR="00F713C5" w:rsidRDefault="00F713C5" w:rsidP="00F713C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over Rice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33695A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5.99</w:t>
                            </w:r>
                            <w:r w:rsidRPr="0033695A">
                              <w:rPr>
                                <w:rFonts w:ascii="Segoe UI Semilight" w:hAnsi="Segoe UI Semilight" w:cs="Segoe UI Semilight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</w:p>
                          <w:p w14:paraId="6D802AAA" w14:textId="77777777" w:rsidR="00F713C5" w:rsidRDefault="00F713C5" w:rsidP="00F713C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With 1 Side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33695A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6.99</w:t>
                            </w:r>
                            <w:r w:rsidRPr="0033695A">
                              <w:rPr>
                                <w:rFonts w:ascii="Segoe UI Semilight" w:hAnsi="Segoe UI Semilight" w:cs="Segoe UI Semilight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</w:p>
                          <w:p w14:paraId="68F19ED0" w14:textId="77777777" w:rsidR="00F713C5" w:rsidRPr="00161AD3" w:rsidRDefault="00F713C5" w:rsidP="00F713C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</w:p>
                          <w:p w14:paraId="18667080" w14:textId="77777777" w:rsidR="00F713C5" w:rsidRDefault="00F713C5" w:rsidP="00F713C5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CF6974C" w14:textId="77777777" w:rsidR="00F713C5" w:rsidRDefault="00F713C5" w:rsidP="00F713C5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ealthy Habit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Shrimp Stir Fry over </w:t>
                            </w:r>
                            <w:proofErr w:type="gramStart"/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Rice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proofErr w:type="gramEnd"/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5.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0B170C50" w14:textId="77777777" w:rsidR="00F713C5" w:rsidRPr="00DF2603" w:rsidRDefault="00F713C5" w:rsidP="00F713C5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With 1 Side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6.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0E401A67" w14:textId="77777777" w:rsidR="00F713C5" w:rsidRPr="00264240" w:rsidRDefault="00F713C5" w:rsidP="00F713C5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  <w:highlight w:val="green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</w:p>
                          <w:p w14:paraId="4C41A3E1" w14:textId="77777777" w:rsidR="00F713C5" w:rsidRPr="00546985" w:rsidRDefault="00F713C5" w:rsidP="00F713C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  <w:t>Sides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: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14:paraId="0D38CD00" w14:textId="77777777" w:rsidR="00F713C5" w:rsidRPr="00264240" w:rsidRDefault="00F713C5" w:rsidP="00F713C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Steamed Rice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33695A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$1.60</w:t>
                            </w:r>
                          </w:p>
                          <w:p w14:paraId="571D3FCE" w14:textId="7F4515A7" w:rsidR="00F713C5" w:rsidRPr="00687845" w:rsidRDefault="00F713C5" w:rsidP="00F713C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Stir Fry Vegetables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6957A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</w:rPr>
                              <w:t>$</w:t>
                            </w:r>
                            <w:r w:rsidRPr="0068784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1.</w:t>
                            </w:r>
                            <w:r w:rsidR="006164A7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6</w:t>
                            </w:r>
                            <w:r w:rsidRPr="0068784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1825B4A1" w14:textId="4649D16B" w:rsidR="00F713C5" w:rsidRPr="00687845" w:rsidRDefault="00CF380F" w:rsidP="00F713C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Egg Roll</w:t>
                            </w:r>
                            <w:r w:rsidR="00F713C5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CF380F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1.60</w:t>
                            </w:r>
                          </w:p>
                          <w:p w14:paraId="798F4273" w14:textId="65348DE8" w:rsidR="00F713C5" w:rsidRDefault="00CF380F" w:rsidP="00F713C5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 xml:space="preserve">Crab Rangoon                           </w:t>
                            </w:r>
                            <w:r w:rsidRPr="00CF380F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1.60</w:t>
                            </w:r>
                          </w:p>
                          <w:p w14:paraId="17D1C6B8" w14:textId="77777777" w:rsidR="00CF380F" w:rsidRDefault="00CF380F" w:rsidP="00F713C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07F53E4D" w14:textId="77777777" w:rsidR="00F713C5" w:rsidRDefault="00F713C5" w:rsidP="00F713C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ILL SPECIAL:</w:t>
                            </w:r>
                          </w:p>
                          <w:p w14:paraId="6663C1A6" w14:textId="4BBCA9E2" w:rsidR="00F713C5" w:rsidRPr="00161AD3" w:rsidRDefault="00B31BE0" w:rsidP="00F713C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Grilled Patty Melt</w:t>
                            </w:r>
                            <w:r w:rsidR="00F713C5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F713C5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4.99</w:t>
                            </w:r>
                          </w:p>
                          <w:p w14:paraId="1C08E78E" w14:textId="77777777" w:rsidR="00F713C5" w:rsidRPr="00546985" w:rsidRDefault="00F713C5" w:rsidP="00F713C5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5F3B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226.5pt;margin-top:130.25pt;width:175.2pt;height:310.2pt;z-index:2516782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" filled="f" stroked="f" strokeweight="1pt">
                <v:stroke miterlimit="4"/>
                <v:path arrowok="t"/>
                <v:textbox inset="4pt,4pt,4pt,4pt">
                  <w:txbxContent>
                    <w:p w14:paraId="1BCBA2DB" w14:textId="77777777" w:rsidR="00F713C5" w:rsidRPr="00264240" w:rsidRDefault="00F713C5" w:rsidP="00F713C5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</w:p>
                    <w:p w14:paraId="6E336ADF" w14:textId="77777777" w:rsidR="00F713C5" w:rsidRDefault="00F713C5" w:rsidP="00F713C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Arial Unicode MS" w:hAnsi="Arial Unicode MS"/>
                          <w:color w:val="E33C2D"/>
                        </w:rPr>
                        <w:br/>
                      </w:r>
                      <w:r w:rsidRPr="00264240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0000"/>
                          <w:spacing w:val="0"/>
                          <w:position w:val="8"/>
                          <w:sz w:val="20"/>
                          <w:szCs w:val="20"/>
                        </w:rPr>
                        <w:t>CHEF’S MARKET:</w:t>
                      </w:r>
                      <w:r w:rsidRPr="00264240">
                        <w:rPr>
                          <w:rFonts w:ascii="Segoe UI Semilight" w:hAnsi="Segoe UI Semilight" w:cs="Segoe UI Semilight"/>
                        </w:rPr>
                        <w:br/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General Tso’s Chicken </w:t>
                      </w:r>
                    </w:p>
                    <w:p w14:paraId="4597D982" w14:textId="77777777" w:rsidR="00F713C5" w:rsidRDefault="00F713C5" w:rsidP="00F713C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olor w:val="FFC00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over Rice      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33695A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5.99</w:t>
                      </w:r>
                      <w:r w:rsidRPr="0033695A">
                        <w:rPr>
                          <w:rFonts w:ascii="Segoe UI Semilight" w:hAnsi="Segoe UI Semilight" w:cs="Segoe UI Semilight"/>
                          <w:b/>
                          <w:color w:val="C00000"/>
                          <w:sz w:val="22"/>
                          <w:szCs w:val="22"/>
                        </w:rPr>
                        <w:t xml:space="preserve">                   </w:t>
                      </w:r>
                    </w:p>
                    <w:p w14:paraId="6D802AAA" w14:textId="77777777" w:rsidR="00F713C5" w:rsidRDefault="00F713C5" w:rsidP="00F713C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olor w:val="FFC00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With 1 Side      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33695A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6.99</w:t>
                      </w:r>
                      <w:r w:rsidRPr="0033695A">
                        <w:rPr>
                          <w:rFonts w:ascii="Segoe UI Semilight" w:hAnsi="Segoe UI Semilight" w:cs="Segoe UI Semilight"/>
                          <w:b/>
                          <w:color w:val="C00000"/>
                          <w:sz w:val="22"/>
                          <w:szCs w:val="22"/>
                        </w:rPr>
                        <w:t xml:space="preserve">                   </w:t>
                      </w:r>
                    </w:p>
                    <w:p w14:paraId="68F19ED0" w14:textId="77777777" w:rsidR="00F713C5" w:rsidRPr="00161AD3" w:rsidRDefault="00F713C5" w:rsidP="00F713C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position w:val="8"/>
                          <w:sz w:val="22"/>
                          <w:szCs w:val="22"/>
                        </w:rPr>
                      </w:pPr>
                    </w:p>
                    <w:p w14:paraId="18667080" w14:textId="77777777" w:rsidR="00F713C5" w:rsidRDefault="00F713C5" w:rsidP="00F713C5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2CF6974C" w14:textId="77777777" w:rsidR="00F713C5" w:rsidRDefault="00F713C5" w:rsidP="00F713C5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Healthy Habit</w:t>
                      </w:r>
                      <w:proofErr w:type="gramStart"/>
                      <w:r w:rsidRPr="00264240"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26424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Shrimp Stir Fry over Rice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5.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9</w:t>
                      </w:r>
                    </w:p>
                    <w:p w14:paraId="0B170C50" w14:textId="77777777" w:rsidR="00F713C5" w:rsidRPr="00DF2603" w:rsidRDefault="00F713C5" w:rsidP="00F713C5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With 1 Side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6.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9</w:t>
                      </w:r>
                    </w:p>
                    <w:p w14:paraId="0E401A67" w14:textId="77777777" w:rsidR="00F713C5" w:rsidRPr="00264240" w:rsidRDefault="00F713C5" w:rsidP="00F713C5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  <w:highlight w:val="green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                        </w:t>
                      </w:r>
                    </w:p>
                    <w:p w14:paraId="4C41A3E1" w14:textId="77777777" w:rsidR="00F713C5" w:rsidRPr="00546985" w:rsidRDefault="00F713C5" w:rsidP="00F713C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  <w:t>Sides</w:t>
                      </w:r>
                      <w: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:</w:t>
                      </w:r>
                      <w:r w:rsidRPr="00264240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14:paraId="0D38CD00" w14:textId="77777777" w:rsidR="00F713C5" w:rsidRPr="00264240" w:rsidRDefault="00F713C5" w:rsidP="00F713C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Steamed Rice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33695A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$1.60</w:t>
                      </w:r>
                    </w:p>
                    <w:p w14:paraId="571D3FCE" w14:textId="7F4515A7" w:rsidR="00F713C5" w:rsidRPr="00687845" w:rsidRDefault="00F713C5" w:rsidP="00F713C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Stir Fry Vegetables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6957AE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4"/>
                          <w:szCs w:val="24"/>
                        </w:rPr>
                        <w:t>$</w:t>
                      </w:r>
                      <w:r w:rsidRPr="00687845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1.</w:t>
                      </w:r>
                      <w:r w:rsidR="006164A7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6</w:t>
                      </w:r>
                      <w:r w:rsidRPr="00687845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0</w:t>
                      </w:r>
                    </w:p>
                    <w:p w14:paraId="1825B4A1" w14:textId="4649D16B" w:rsidR="00F713C5" w:rsidRPr="00687845" w:rsidRDefault="00CF380F" w:rsidP="00F713C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Egg Roll</w:t>
                      </w:r>
                      <w:r w:rsidR="00F713C5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CF380F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1.60</w:t>
                      </w:r>
                    </w:p>
                    <w:p w14:paraId="798F4273" w14:textId="65348DE8" w:rsidR="00F713C5" w:rsidRDefault="00CF380F" w:rsidP="00F713C5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  <w:t xml:space="preserve">Crab Rangoon                           </w:t>
                      </w:r>
                      <w:r w:rsidRPr="00CF380F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1.60</w:t>
                      </w:r>
                    </w:p>
                    <w:p w14:paraId="17D1C6B8" w14:textId="77777777" w:rsidR="00CF380F" w:rsidRDefault="00CF380F" w:rsidP="00F713C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07F53E4D" w14:textId="77777777" w:rsidR="00F713C5" w:rsidRDefault="00F713C5" w:rsidP="00F713C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  <w:t>GRILL SPECIAL:</w:t>
                      </w:r>
                    </w:p>
                    <w:p w14:paraId="6663C1A6" w14:textId="4BBCA9E2" w:rsidR="00F713C5" w:rsidRPr="00161AD3" w:rsidRDefault="00B31BE0" w:rsidP="00F713C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Grilled Patty Melt</w:t>
                      </w:r>
                      <w:r w:rsidR="00F713C5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</w:t>
                      </w:r>
                      <w:r w:rsidR="00F713C5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4.99</w:t>
                      </w:r>
                    </w:p>
                    <w:p w14:paraId="1C08E78E" w14:textId="77777777" w:rsidR="00F713C5" w:rsidRPr="00546985" w:rsidRDefault="00F713C5" w:rsidP="00F713C5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789C">
        <w:rPr>
          <w:noProof/>
        </w:rPr>
        <mc:AlternateContent>
          <mc:Choice Requires="wps">
            <w:drawing>
              <wp:anchor distT="152400" distB="152400" distL="152400" distR="152400" simplePos="0" relativeHeight="251663872" behindDoc="0" locked="0" layoutInCell="1" allowOverlap="1" wp14:anchorId="0D71ECD7" wp14:editId="083E97FF">
                <wp:simplePos x="0" y="0"/>
                <wp:positionH relativeFrom="page">
                  <wp:posOffset>2880360</wp:posOffset>
                </wp:positionH>
                <wp:positionV relativeFrom="margin">
                  <wp:posOffset>4271010</wp:posOffset>
                </wp:positionV>
                <wp:extent cx="2163445" cy="3581400"/>
                <wp:effectExtent l="0" t="0" r="0" b="0"/>
                <wp:wrapNone/>
                <wp:docPr id="107374184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3445" cy="3581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01AD6D" w14:textId="2E502E78" w:rsidR="008C7F31" w:rsidRDefault="008C7F31" w:rsidP="00BC6F2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 w:rsidRPr="000542A5"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0000"/>
                                <w:spacing w:val="0"/>
                                <w:position w:val="8"/>
                                <w:sz w:val="20"/>
                                <w:szCs w:val="20"/>
                              </w:rPr>
                              <w:t>CHEF’S MARKET:</w:t>
                            </w:r>
                            <w:r w:rsidRPr="000542A5">
                              <w:rPr>
                                <w:rFonts w:ascii="Segoe UI Semilight" w:hAnsi="Segoe UI Semilight" w:cs="Segoe UI Semilight"/>
                              </w:rPr>
                              <w:br/>
                            </w:r>
                            <w:r w:rsidR="00E82858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Fried White Fish</w:t>
                            </w:r>
                            <w:r w:rsidR="00BC6F25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>$</w:t>
                            </w:r>
                            <w:r w:rsidR="009E3EDB"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>.99</w:t>
                            </w:r>
                          </w:p>
                          <w:p w14:paraId="29189140" w14:textId="5D53DF39" w:rsidR="00104EB1" w:rsidRDefault="00104EB1" w:rsidP="00BC6F2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104EB1">
                              <w:rPr>
                                <w:rStyle w:val="RED"/>
                                <w:rFonts w:ascii="Segoe UI Semilight" w:hAnsi="Segoe UI Semilight" w:cs="Segoe UI Semilight"/>
                                <w:bCs/>
                                <w:caps w:val="0"/>
                                <w:color w:val="000000" w:themeColor="text1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>With 2 Sides</w:t>
                            </w:r>
                            <w:r w:rsidRPr="00104EB1">
                              <w:rPr>
                                <w:rStyle w:val="RED"/>
                                <w:rFonts w:ascii="Segoe UI Semilight" w:hAnsi="Segoe UI Semilight" w:cs="Segoe UI Semilight"/>
                                <w:bCs/>
                                <w:caps w:val="0"/>
                                <w:color w:val="000000" w:themeColor="text1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>$6.99</w:t>
                            </w:r>
                          </w:p>
                          <w:p w14:paraId="3860EA1A" w14:textId="77777777" w:rsidR="008C7F31" w:rsidRDefault="008C7F31" w:rsidP="00BC6F25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FE62D7F" w14:textId="7EB222F6" w:rsidR="009E07B2" w:rsidRDefault="00BF7764" w:rsidP="00104EB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ealthy Habit</w:t>
                            </w:r>
                            <w:r w:rsidR="009E07B2" w:rsidRPr="000542A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9E07B2" w:rsidRPr="000542A5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br/>
                            </w:r>
                            <w:r w:rsidR="00104EB1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Baked </w:t>
                            </w:r>
                            <w:r w:rsidR="0055789C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Fish</w:t>
                            </w:r>
                            <w:r w:rsidR="00104EB1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with Tomato, Basil &amp; Garlic</w:t>
                            </w:r>
                            <w:r w:rsidR="00BC6F25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9E07B2" w:rsidRPr="000542A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104EB1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4</w:t>
                            </w:r>
                            <w:r w:rsidR="009E07B2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.99</w:t>
                            </w:r>
                          </w:p>
                          <w:p w14:paraId="60EB95E0" w14:textId="5C74A75C" w:rsidR="00104EB1" w:rsidRPr="000542A5" w:rsidRDefault="00104EB1" w:rsidP="00104EB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104EB1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With 2 Sides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ab/>
                              <w:t>$6.99</w:t>
                            </w:r>
                          </w:p>
                          <w:p w14:paraId="2C6C37E8" w14:textId="66211D4C" w:rsidR="009E07B2" w:rsidRPr="000542A5" w:rsidRDefault="009E07B2" w:rsidP="00BC6F25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  <w:highlight w:val="green"/>
                              </w:rPr>
                            </w:pPr>
                            <w:r w:rsidRPr="000542A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</w:p>
                          <w:p w14:paraId="44398820" w14:textId="0D66BF9D" w:rsidR="009E07B2" w:rsidRPr="000542A5" w:rsidRDefault="009E07B2" w:rsidP="00BC6F2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olor w:val="9DA600"/>
                                <w:position w:val="2"/>
                                <w:sz w:val="28"/>
                                <w:szCs w:val="28"/>
                              </w:rPr>
                            </w:pPr>
                            <w:r w:rsidRPr="000542A5"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  <w:t>Sides</w:t>
                            </w:r>
                            <w:r w:rsidRPr="000542A5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E280179" w14:textId="271E25DA" w:rsidR="009E07B2" w:rsidRPr="000542A5" w:rsidRDefault="00E82858" w:rsidP="00BC6F2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ABF8F" w:themeColor="accent6" w:themeTint="99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Au Gratin Potatoes</w:t>
                            </w:r>
                            <w:r w:rsidR="009E07B2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BC6F25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9E07B2" w:rsidRPr="00E82858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0000"/>
                                <w:spacing w:val="0"/>
                                <w:sz w:val="22"/>
                                <w:szCs w:val="22"/>
                              </w:rPr>
                              <w:t>$1.</w:t>
                            </w:r>
                            <w:r w:rsidR="00104EB1" w:rsidRPr="00E82858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0000"/>
                                <w:spacing w:val="0"/>
                                <w:sz w:val="22"/>
                                <w:szCs w:val="22"/>
                              </w:rPr>
                              <w:t>6</w:t>
                            </w:r>
                            <w:r w:rsidR="009E07B2" w:rsidRPr="00E82858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0000"/>
                                <w:spacing w:val="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0AE383CD" w14:textId="48401886" w:rsidR="00F30242" w:rsidRDefault="00104EB1" w:rsidP="00BC6F25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Cauliflower &amp; Broccoli</w:t>
                            </w:r>
                            <w:r w:rsidR="009E07B2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C6F25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9E07B2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1.</w:t>
                            </w:r>
                            <w:r w:rsidR="006164A7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6</w:t>
                            </w:r>
                            <w:r w:rsidR="009E07B2" w:rsidRPr="000542A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0       </w:t>
                            </w:r>
                            <w:r w:rsidR="009E07B2" w:rsidRPr="000542A5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CD7499" w14:textId="4CBE2D45" w:rsidR="009E07B2" w:rsidRDefault="00F30242" w:rsidP="00F3024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Cole Slaw</w:t>
                            </w:r>
                            <w:r w:rsidR="009E07B2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C6F25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9E07B2" w:rsidRPr="00F30242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$1.</w:t>
                            </w:r>
                            <w:r w:rsidR="006164A7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6</w:t>
                            </w:r>
                            <w:r w:rsidR="009E07B2" w:rsidRPr="00F30242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384DFD58" w14:textId="22FCF236" w:rsidR="00104EB1" w:rsidRDefault="00104EB1" w:rsidP="00BC6F25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4EEFB546" w14:textId="77777777" w:rsidR="00104EB1" w:rsidRDefault="00104EB1" w:rsidP="00104EB1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ILL SPECIAL:</w:t>
                            </w:r>
                          </w:p>
                          <w:p w14:paraId="5D0A3005" w14:textId="416BF111" w:rsidR="00104EB1" w:rsidRPr="00161AD3" w:rsidRDefault="0085082E" w:rsidP="00104EB1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12C0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Hamburger Horseshoe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CE12C0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5.99</w:t>
                            </w:r>
                          </w:p>
                          <w:p w14:paraId="5CE4C1E7" w14:textId="77777777" w:rsidR="00104EB1" w:rsidRPr="00B22F80" w:rsidRDefault="00104EB1" w:rsidP="00BC6F25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F310F28" w14:textId="52253241" w:rsidR="009E07B2" w:rsidRPr="00B22F80" w:rsidRDefault="009E07B2" w:rsidP="0025419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Style w:val="RED"/>
                                <w:rFonts w:ascii="Arial Unicode MS" w:hAnsi="Arial Unicode MS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1ECD7" id="_x0000_s1027" type="#_x0000_t202" style="position:absolute;margin-left:226.8pt;margin-top:336.3pt;width:170.35pt;height:282pt;z-index:2516638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" filled="f" stroked="f" strokeweight="1pt">
                <v:stroke miterlimit="4"/>
                <v:path arrowok="t"/>
                <v:textbox inset="4pt,4pt,4pt,4pt">
                  <w:txbxContent>
                    <w:p w14:paraId="7901AD6D" w14:textId="2E502E78" w:rsidR="008C7F31" w:rsidRDefault="008C7F31" w:rsidP="00BC6F2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 w:rsidRPr="000542A5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0000"/>
                          <w:spacing w:val="0"/>
                          <w:position w:val="8"/>
                          <w:sz w:val="20"/>
                          <w:szCs w:val="20"/>
                        </w:rPr>
                        <w:t>CHEF’S MARKET:</w:t>
                      </w:r>
                      <w:r w:rsidRPr="000542A5">
                        <w:rPr>
                          <w:rFonts w:ascii="Segoe UI Semilight" w:hAnsi="Segoe UI Semilight" w:cs="Segoe UI Semilight"/>
                        </w:rPr>
                        <w:br/>
                      </w:r>
                      <w:r w:rsidR="00E82858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Fried White Fish</w:t>
                      </w:r>
                      <w:r w:rsidR="00BC6F25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  <w:t>$</w:t>
                      </w:r>
                      <w:r w:rsidR="009E3EDB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  <w:t>.99</w:t>
                      </w:r>
                    </w:p>
                    <w:p w14:paraId="29189140" w14:textId="5D53DF39" w:rsidR="00104EB1" w:rsidRDefault="00104EB1" w:rsidP="00BC6F2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 w:rsidRPr="00104EB1">
                        <w:rPr>
                          <w:rStyle w:val="RED"/>
                          <w:rFonts w:ascii="Segoe UI Semilight" w:hAnsi="Segoe UI Semilight" w:cs="Segoe UI Semilight"/>
                          <w:bCs/>
                          <w:caps w:val="0"/>
                          <w:color w:val="000000" w:themeColor="text1"/>
                          <w:spacing w:val="0"/>
                          <w:position w:val="8"/>
                          <w:sz w:val="22"/>
                          <w:szCs w:val="22"/>
                        </w:rPr>
                        <w:t>With 2 Sides</w:t>
                      </w:r>
                      <w:r w:rsidRPr="00104EB1">
                        <w:rPr>
                          <w:rStyle w:val="RED"/>
                          <w:rFonts w:ascii="Segoe UI Semilight" w:hAnsi="Segoe UI Semilight" w:cs="Segoe UI Semilight"/>
                          <w:bCs/>
                          <w:caps w:val="0"/>
                          <w:color w:val="000000" w:themeColor="text1"/>
                          <w:spacing w:val="0"/>
                          <w:position w:val="8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  <w:t>$6.99</w:t>
                      </w:r>
                    </w:p>
                    <w:p w14:paraId="3860EA1A" w14:textId="77777777" w:rsidR="008C7F31" w:rsidRDefault="008C7F31" w:rsidP="00BC6F25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2FE62D7F" w14:textId="7EB222F6" w:rsidR="009E07B2" w:rsidRDefault="00BF7764" w:rsidP="00104EB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Healthy Habit</w:t>
                      </w:r>
                      <w:r w:rsidR="009E07B2" w:rsidRPr="000542A5"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9E07B2" w:rsidRPr="000542A5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br/>
                      </w:r>
                      <w:r w:rsidR="00104EB1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Baked </w:t>
                      </w:r>
                      <w:r w:rsidR="0055789C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Fish</w:t>
                      </w:r>
                      <w:r w:rsidR="00104EB1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with Tomato, Basil &amp; Garlic</w:t>
                      </w:r>
                      <w:r w:rsidR="00BC6F25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9E07B2" w:rsidRPr="000542A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104EB1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4</w:t>
                      </w:r>
                      <w:r w:rsidR="009E07B2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.99</w:t>
                      </w:r>
                    </w:p>
                    <w:p w14:paraId="60EB95E0" w14:textId="5C74A75C" w:rsidR="00104EB1" w:rsidRPr="000542A5" w:rsidRDefault="00104EB1" w:rsidP="00104EB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 w:rsidRPr="00104EB1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With 2 Sides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ab/>
                        <w:t>$6.99</w:t>
                      </w:r>
                    </w:p>
                    <w:p w14:paraId="2C6C37E8" w14:textId="66211D4C" w:rsidR="009E07B2" w:rsidRPr="000542A5" w:rsidRDefault="009E07B2" w:rsidP="00BC6F25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  <w:highlight w:val="green"/>
                        </w:rPr>
                      </w:pPr>
                      <w:r w:rsidRPr="000542A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                   </w:t>
                      </w:r>
                    </w:p>
                    <w:p w14:paraId="44398820" w14:textId="0D66BF9D" w:rsidR="009E07B2" w:rsidRPr="000542A5" w:rsidRDefault="009E07B2" w:rsidP="00BC6F2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olor w:val="9DA600"/>
                          <w:position w:val="2"/>
                          <w:sz w:val="28"/>
                          <w:szCs w:val="28"/>
                        </w:rPr>
                      </w:pPr>
                      <w:r w:rsidRPr="000542A5"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  <w:t>Sides</w:t>
                      </w:r>
                      <w:r w:rsidRPr="000542A5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:</w:t>
                      </w:r>
                    </w:p>
                    <w:p w14:paraId="6E280179" w14:textId="271E25DA" w:rsidR="009E07B2" w:rsidRPr="000542A5" w:rsidRDefault="00E82858" w:rsidP="00BC6F2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FABF8F" w:themeColor="accent6" w:themeTint="99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Au Gratin Potatoes</w:t>
                      </w:r>
                      <w:r w:rsidR="009E07B2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</w:t>
                      </w:r>
                      <w:r w:rsidR="00BC6F25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9E07B2" w:rsidRPr="00E82858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0000"/>
                          <w:spacing w:val="0"/>
                          <w:sz w:val="22"/>
                          <w:szCs w:val="22"/>
                        </w:rPr>
                        <w:t>$1.</w:t>
                      </w:r>
                      <w:r w:rsidR="00104EB1" w:rsidRPr="00E82858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0000"/>
                          <w:spacing w:val="0"/>
                          <w:sz w:val="22"/>
                          <w:szCs w:val="22"/>
                        </w:rPr>
                        <w:t>6</w:t>
                      </w:r>
                      <w:r w:rsidR="009E07B2" w:rsidRPr="00E82858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0000"/>
                          <w:spacing w:val="0"/>
                          <w:sz w:val="22"/>
                          <w:szCs w:val="22"/>
                        </w:rPr>
                        <w:t>0</w:t>
                      </w:r>
                    </w:p>
                    <w:p w14:paraId="0AE383CD" w14:textId="48401886" w:rsidR="00F30242" w:rsidRDefault="00104EB1" w:rsidP="00BC6F25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Cauliflower &amp; Broccoli</w:t>
                      </w:r>
                      <w:r w:rsidR="009E07B2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</w:t>
                      </w:r>
                      <w:r w:rsidR="00BC6F25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9E07B2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1.</w:t>
                      </w:r>
                      <w:r w:rsidR="006164A7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6</w:t>
                      </w:r>
                      <w:r w:rsidR="009E07B2" w:rsidRPr="000542A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0       </w:t>
                      </w:r>
                      <w:r w:rsidR="009E07B2" w:rsidRPr="000542A5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CD7499" w14:textId="4CBE2D45" w:rsidR="009E07B2" w:rsidRDefault="00F30242" w:rsidP="00F3024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Cole Slaw</w:t>
                      </w:r>
                      <w:r w:rsidR="009E07B2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</w:t>
                      </w:r>
                      <w:r w:rsidR="00BC6F25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9E07B2" w:rsidRPr="00F30242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$1.</w:t>
                      </w:r>
                      <w:r w:rsidR="006164A7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6</w:t>
                      </w:r>
                      <w:r w:rsidR="009E07B2" w:rsidRPr="00F30242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0</w:t>
                      </w:r>
                    </w:p>
                    <w:p w14:paraId="384DFD58" w14:textId="22FCF236" w:rsidR="00104EB1" w:rsidRDefault="00104EB1" w:rsidP="00BC6F25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</w:p>
                    <w:p w14:paraId="4EEFB546" w14:textId="77777777" w:rsidR="00104EB1" w:rsidRDefault="00104EB1" w:rsidP="00104EB1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  <w:t>GRILL SPECIAL:</w:t>
                      </w:r>
                    </w:p>
                    <w:p w14:paraId="5D0A3005" w14:textId="416BF111" w:rsidR="00104EB1" w:rsidRPr="00161AD3" w:rsidRDefault="0085082E" w:rsidP="00104EB1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CE12C0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Hamburger Horseshoe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</w:t>
                      </w:r>
                      <w:r w:rsidR="00CE12C0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5.99</w:t>
                      </w:r>
                    </w:p>
                    <w:p w14:paraId="5CE4C1E7" w14:textId="77777777" w:rsidR="00104EB1" w:rsidRPr="00B22F80" w:rsidRDefault="00104EB1" w:rsidP="00BC6F25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  <w:p w14:paraId="6F310F28" w14:textId="52253241" w:rsidR="009E07B2" w:rsidRPr="00B22F80" w:rsidRDefault="009E07B2" w:rsidP="0025419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Style w:val="RED"/>
                          <w:rFonts w:ascii="Arial Unicode MS" w:hAnsi="Arial Unicode MS"/>
                          <w:szCs w:val="28"/>
                        </w:rPr>
                        <w:br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5789C">
        <w:rPr>
          <w:noProof/>
        </w:rPr>
        <mc:AlternateContent>
          <mc:Choice Requires="wps">
            <w:drawing>
              <wp:anchor distT="152400" distB="152400" distL="152400" distR="152400" simplePos="0" relativeHeight="251676160" behindDoc="0" locked="0" layoutInCell="1" allowOverlap="1" wp14:anchorId="7EA3CAB1" wp14:editId="151E435B">
                <wp:simplePos x="0" y="0"/>
                <wp:positionH relativeFrom="page">
                  <wp:posOffset>441297</wp:posOffset>
                </wp:positionH>
                <wp:positionV relativeFrom="page">
                  <wp:posOffset>6124575</wp:posOffset>
                </wp:positionV>
                <wp:extent cx="2215515" cy="3771900"/>
                <wp:effectExtent l="0" t="0" r="0" b="0"/>
                <wp:wrapNone/>
                <wp:docPr id="107374184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5515" cy="3771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84A5796" w14:textId="77777777" w:rsidR="0055789C" w:rsidRDefault="0055789C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264240"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0000"/>
                                <w:spacing w:val="0"/>
                                <w:position w:val="8"/>
                                <w:sz w:val="20"/>
                                <w:szCs w:val="20"/>
                              </w:rPr>
                              <w:t>CHEF’S MARKET:</w:t>
                            </w:r>
                            <w:r>
                              <w:rPr>
                                <w:rFonts w:ascii="Segoe UI Semilight" w:hAnsi="Segoe UI Semilight" w:cs="Segoe UI Semilight"/>
                              </w:rPr>
                              <w:tab/>
                            </w:r>
                          </w:p>
                          <w:p w14:paraId="570F0D87" w14:textId="77777777" w:rsidR="0055789C" w:rsidRDefault="0055789C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RED"/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>Fried Chicken</w:t>
                            </w:r>
                            <w:r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ab/>
                              <w:t>$4.99</w:t>
                            </w:r>
                          </w:p>
                          <w:p w14:paraId="7786CD94" w14:textId="77777777" w:rsidR="0055789C" w:rsidRPr="00161AD3" w:rsidRDefault="0055789C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 w:rsidRPr="00FF0D1C">
                              <w:rPr>
                                <w:rStyle w:val="RED"/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>
                              <w:rPr>
                                <w:rStyle w:val="RED"/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>2</w:t>
                            </w:r>
                            <w:r w:rsidRPr="00FF0D1C">
                              <w:rPr>
                                <w:rStyle w:val="RED"/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 xml:space="preserve"> sides</w:t>
                            </w:r>
                            <w:r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ab/>
                              <w:t>$6.99</w:t>
                            </w:r>
                          </w:p>
                          <w:p w14:paraId="0989A94B" w14:textId="77777777" w:rsidR="0055789C" w:rsidRDefault="0055789C" w:rsidP="0055789C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13065E9" w14:textId="7EBC75D3" w:rsidR="0055789C" w:rsidRPr="000542A5" w:rsidRDefault="00BF7764" w:rsidP="0055789C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ealthy Habit</w:t>
                            </w:r>
                            <w:r w:rsidR="0055789C" w:rsidRPr="000542A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55789C" w:rsidRPr="000542A5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br/>
                            </w:r>
                            <w:r w:rsidR="001B66D5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Roast Turkey</w:t>
                            </w:r>
                            <w:r w:rsidR="0055789C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55789C" w:rsidRPr="005D335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33D"/>
                                <w:spacing w:val="0"/>
                                <w:sz w:val="22"/>
                                <w:szCs w:val="22"/>
                              </w:rPr>
                              <w:t>$4.99</w:t>
                            </w:r>
                          </w:p>
                          <w:p w14:paraId="38C24FF2" w14:textId="77777777" w:rsidR="0055789C" w:rsidRPr="000542A5" w:rsidRDefault="0055789C" w:rsidP="0055789C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With 2 Sides</w:t>
                            </w:r>
                            <w:r w:rsidRPr="000542A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0542A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6.99</w:t>
                            </w:r>
                          </w:p>
                          <w:p w14:paraId="1181C884" w14:textId="77777777" w:rsidR="0055789C" w:rsidRDefault="0055789C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AF6277A" w14:textId="77777777" w:rsidR="0055789C" w:rsidRPr="000542A5" w:rsidRDefault="0055789C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olor w:val="9DA600"/>
                                <w:position w:val="2"/>
                                <w:sz w:val="28"/>
                                <w:szCs w:val="28"/>
                              </w:rPr>
                            </w:pPr>
                            <w:r w:rsidRPr="000542A5"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  <w:t>Sides</w:t>
                            </w:r>
                            <w:r w:rsidRPr="000542A5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0553DA7" w14:textId="77777777" w:rsidR="0055789C" w:rsidRPr="000542A5" w:rsidRDefault="0055789C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Mashed Potatoes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$1.6</w:t>
                            </w:r>
                            <w:r w:rsidRPr="000542A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312AEA57" w14:textId="1DD1527E" w:rsidR="0055789C" w:rsidRDefault="00982AC0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Corn</w:t>
                            </w:r>
                            <w:r w:rsidR="0055789C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6164A7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1.6</w:t>
                            </w:r>
                            <w:r w:rsidR="0055789C" w:rsidRPr="00161AD3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0</w:t>
                            </w:r>
                            <w:r w:rsidR="0055789C" w:rsidRPr="000542A5"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9DA600"/>
                                <w:spacing w:val="0"/>
                                <w:sz w:val="22"/>
                                <w:szCs w:val="22"/>
                              </w:rPr>
                              <w:br/>
                            </w:r>
                            <w:r w:rsidR="0055789C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Italian Green Beans   </w:t>
                            </w:r>
                            <w:r w:rsidR="0055789C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6164A7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1.6</w:t>
                            </w:r>
                            <w:r w:rsidR="0055789C" w:rsidRPr="000542A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566CC7B2" w14:textId="093F494E" w:rsidR="0055789C" w:rsidRDefault="001B66D5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1B66D5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Stuffing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CB7BA7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$1.60</w:t>
                            </w:r>
                          </w:p>
                          <w:p w14:paraId="2F0AFAE6" w14:textId="77777777" w:rsidR="0043052D" w:rsidRDefault="0043052D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635EB6E" w14:textId="77777777" w:rsidR="0055789C" w:rsidRDefault="0055789C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ILL SPECIAL:</w:t>
                            </w:r>
                          </w:p>
                          <w:p w14:paraId="7D95A6C9" w14:textId="3F29401B" w:rsidR="0055789C" w:rsidRPr="00161AD3" w:rsidRDefault="00C90643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Chili Cheese Dog</w:t>
                            </w:r>
                            <w:r w:rsidR="0055789C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85082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4.99</w:t>
                            </w:r>
                          </w:p>
                          <w:p w14:paraId="712C6653" w14:textId="77777777" w:rsidR="0055789C" w:rsidRPr="000542A5" w:rsidRDefault="0055789C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 w:rsidRPr="000542A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5E815A" w14:textId="77777777" w:rsidR="0055789C" w:rsidRPr="00E60F6A" w:rsidRDefault="0055789C" w:rsidP="0055789C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779535A1" w14:textId="77777777" w:rsidR="0055789C" w:rsidRPr="00E60F6A" w:rsidRDefault="0055789C" w:rsidP="0055789C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32375CD2" w14:textId="77777777" w:rsidR="0055789C" w:rsidRPr="00E60F6A" w:rsidRDefault="0055789C" w:rsidP="0055789C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3CAB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4.75pt;margin-top:482.25pt;width:174.45pt;height:297pt;z-index:2516761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" filled="f" stroked="f" strokeweight="1pt">
                <v:stroke miterlimit="4"/>
                <v:textbox inset="4pt,4pt,4pt,4pt">
                  <w:txbxContent>
                    <w:p w14:paraId="784A5796" w14:textId="77777777" w:rsidR="0055789C" w:rsidRDefault="0055789C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</w:rPr>
                      </w:pPr>
                      <w:r w:rsidRPr="00264240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0000"/>
                          <w:spacing w:val="0"/>
                          <w:position w:val="8"/>
                          <w:sz w:val="20"/>
                          <w:szCs w:val="20"/>
                        </w:rPr>
                        <w:t>CHEF’S MARKET:</w:t>
                      </w:r>
                      <w:r>
                        <w:rPr>
                          <w:rFonts w:ascii="Segoe UI Semilight" w:hAnsi="Segoe UI Semilight" w:cs="Segoe UI Semilight"/>
                        </w:rPr>
                        <w:tab/>
                      </w:r>
                    </w:p>
                    <w:p w14:paraId="570F0D87" w14:textId="77777777" w:rsidR="0055789C" w:rsidRDefault="0055789C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>
                        <w:rPr>
                          <w:rStyle w:val="RED"/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position w:val="8"/>
                          <w:sz w:val="22"/>
                          <w:szCs w:val="22"/>
                        </w:rPr>
                        <w:t>Fried Chicken</w:t>
                      </w:r>
                      <w:r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  <w:tab/>
                        <w:t>$4.99</w:t>
                      </w:r>
                    </w:p>
                    <w:p w14:paraId="7786CD94" w14:textId="77777777" w:rsidR="0055789C" w:rsidRPr="00161AD3" w:rsidRDefault="0055789C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 w:rsidRPr="00FF0D1C">
                        <w:rPr>
                          <w:rStyle w:val="RED"/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position w:val="8"/>
                          <w:sz w:val="22"/>
                          <w:szCs w:val="22"/>
                        </w:rPr>
                        <w:t xml:space="preserve">with </w:t>
                      </w:r>
                      <w:r>
                        <w:rPr>
                          <w:rStyle w:val="RED"/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position w:val="8"/>
                          <w:sz w:val="22"/>
                          <w:szCs w:val="22"/>
                        </w:rPr>
                        <w:t>2</w:t>
                      </w:r>
                      <w:r w:rsidRPr="00FF0D1C">
                        <w:rPr>
                          <w:rStyle w:val="RED"/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position w:val="8"/>
                          <w:sz w:val="22"/>
                          <w:szCs w:val="22"/>
                        </w:rPr>
                        <w:t xml:space="preserve"> sides</w:t>
                      </w:r>
                      <w:r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  <w:tab/>
                        <w:t>$6.99</w:t>
                      </w:r>
                    </w:p>
                    <w:p w14:paraId="0989A94B" w14:textId="77777777" w:rsidR="0055789C" w:rsidRDefault="0055789C" w:rsidP="0055789C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013065E9" w14:textId="7EBC75D3" w:rsidR="0055789C" w:rsidRPr="000542A5" w:rsidRDefault="00BF7764" w:rsidP="0055789C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Healthy Habit</w:t>
                      </w:r>
                      <w:r w:rsidR="0055789C" w:rsidRPr="000542A5"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55789C" w:rsidRPr="000542A5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br/>
                      </w:r>
                      <w:r w:rsidR="001B66D5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Roast Turkey</w:t>
                      </w:r>
                      <w:r w:rsidR="0055789C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55789C" w:rsidRPr="005D3352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33D"/>
                          <w:spacing w:val="0"/>
                          <w:sz w:val="22"/>
                          <w:szCs w:val="22"/>
                        </w:rPr>
                        <w:t>$4.99</w:t>
                      </w:r>
                    </w:p>
                    <w:p w14:paraId="38C24FF2" w14:textId="77777777" w:rsidR="0055789C" w:rsidRPr="000542A5" w:rsidRDefault="0055789C" w:rsidP="0055789C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With 2 Sides</w:t>
                      </w:r>
                      <w:r w:rsidRPr="000542A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0542A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6.99</w:t>
                      </w:r>
                    </w:p>
                    <w:p w14:paraId="1181C884" w14:textId="77777777" w:rsidR="0055789C" w:rsidRDefault="0055789C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</w:pPr>
                    </w:p>
                    <w:p w14:paraId="3AF6277A" w14:textId="77777777" w:rsidR="0055789C" w:rsidRPr="000542A5" w:rsidRDefault="0055789C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olor w:val="9DA600"/>
                          <w:position w:val="2"/>
                          <w:sz w:val="28"/>
                          <w:szCs w:val="28"/>
                        </w:rPr>
                      </w:pPr>
                      <w:r w:rsidRPr="000542A5"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  <w:t>Sides</w:t>
                      </w:r>
                      <w:r w:rsidRPr="000542A5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:</w:t>
                      </w:r>
                    </w:p>
                    <w:p w14:paraId="10553DA7" w14:textId="77777777" w:rsidR="0055789C" w:rsidRPr="000542A5" w:rsidRDefault="0055789C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Mashed Potatoes      </w:t>
                      </w:r>
                      <w:r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$1.6</w:t>
                      </w:r>
                      <w:r w:rsidRPr="000542A5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0</w:t>
                      </w:r>
                    </w:p>
                    <w:p w14:paraId="312AEA57" w14:textId="1DD1527E" w:rsidR="0055789C" w:rsidRDefault="00982AC0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Corn</w:t>
                      </w:r>
                      <w:r w:rsidR="0055789C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6164A7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1.6</w:t>
                      </w:r>
                      <w:r w:rsidR="0055789C" w:rsidRPr="00161AD3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0</w:t>
                      </w:r>
                      <w:r w:rsidR="0055789C" w:rsidRPr="000542A5"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9DA600"/>
                          <w:spacing w:val="0"/>
                          <w:sz w:val="22"/>
                          <w:szCs w:val="22"/>
                        </w:rPr>
                        <w:br/>
                      </w:r>
                      <w:r w:rsidR="0055789C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Italian Green Beans   </w:t>
                      </w:r>
                      <w:r w:rsidR="0055789C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6164A7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1.6</w:t>
                      </w:r>
                      <w:r w:rsidR="0055789C" w:rsidRPr="000542A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0</w:t>
                      </w:r>
                    </w:p>
                    <w:p w14:paraId="566CC7B2" w14:textId="093F494E" w:rsidR="0055789C" w:rsidRDefault="001B66D5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 w:rsidRPr="001B66D5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Stuffing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CB7BA7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$1.60</w:t>
                      </w:r>
                    </w:p>
                    <w:p w14:paraId="2F0AFAE6" w14:textId="77777777" w:rsidR="0043052D" w:rsidRDefault="0043052D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2635EB6E" w14:textId="77777777" w:rsidR="0055789C" w:rsidRDefault="0055789C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  <w:t>GRILL SPECIAL:</w:t>
                      </w:r>
                    </w:p>
                    <w:p w14:paraId="7D95A6C9" w14:textId="3F29401B" w:rsidR="0055789C" w:rsidRPr="00161AD3" w:rsidRDefault="00C90643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Chili Cheese Dog</w:t>
                      </w:r>
                      <w:r w:rsidR="0055789C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85082E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4.99</w:t>
                      </w:r>
                    </w:p>
                    <w:p w14:paraId="712C6653" w14:textId="77777777" w:rsidR="0055789C" w:rsidRPr="000542A5" w:rsidRDefault="0055789C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 w:rsidRPr="000542A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5E815A" w14:textId="77777777" w:rsidR="0055789C" w:rsidRPr="00E60F6A" w:rsidRDefault="0055789C" w:rsidP="0055789C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779535A1" w14:textId="77777777" w:rsidR="0055789C" w:rsidRPr="00E60F6A" w:rsidRDefault="0055789C" w:rsidP="0055789C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32375CD2" w14:textId="77777777" w:rsidR="0055789C" w:rsidRPr="00E60F6A" w:rsidRDefault="0055789C" w:rsidP="0055789C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789C">
        <w:rPr>
          <w:noProof/>
        </w:rPr>
        <mc:AlternateContent>
          <mc:Choice Requires="wps">
            <w:drawing>
              <wp:anchor distT="152400" distB="152400" distL="152400" distR="152400" simplePos="0" relativeHeight="251674112" behindDoc="0" locked="0" layoutInCell="1" allowOverlap="1" wp14:anchorId="0B3BC85B" wp14:editId="2576A9CD">
                <wp:simplePos x="0" y="0"/>
                <wp:positionH relativeFrom="page">
                  <wp:posOffset>5267739</wp:posOffset>
                </wp:positionH>
                <wp:positionV relativeFrom="page">
                  <wp:posOffset>1910936</wp:posOffset>
                </wp:positionV>
                <wp:extent cx="2284095" cy="3771900"/>
                <wp:effectExtent l="0" t="0" r="0" b="0"/>
                <wp:wrapNone/>
                <wp:docPr id="107374184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4095" cy="3771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A89BA4" w14:textId="77777777" w:rsidR="0055789C" w:rsidRPr="00264240" w:rsidRDefault="0055789C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spacing w:val="0"/>
                                <w:sz w:val="20"/>
                                <w:szCs w:val="20"/>
                              </w:rPr>
                              <w:t>CHEF’S MARKET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spacing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E67CB41" w14:textId="07B66874" w:rsidR="0055789C" w:rsidRPr="003C0E39" w:rsidRDefault="00D02CAB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Smoked Pork</w:t>
                            </w:r>
                            <w:r w:rsidR="0055789C" w:rsidRPr="00264240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FF0000"/>
                                <w:spacing w:val="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55789C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FF0000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55789C" w:rsidRPr="0019719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4.99</w:t>
                            </w:r>
                          </w:p>
                          <w:p w14:paraId="2EED4D03" w14:textId="77777777" w:rsidR="0055789C" w:rsidRPr="003C0E39" w:rsidRDefault="0055789C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3C0E39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With two sides</w:t>
                            </w:r>
                            <w:r w:rsidRPr="003C0E39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19719E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6.99</w:t>
                            </w:r>
                          </w:p>
                          <w:p w14:paraId="60B0421B" w14:textId="77777777" w:rsidR="0055789C" w:rsidRDefault="0055789C" w:rsidP="0055789C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4E4F3BA" w14:textId="77777777" w:rsidR="0055789C" w:rsidRDefault="0055789C" w:rsidP="0055789C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ily Special: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Smoked Chicken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19719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33D"/>
                                <w:spacing w:val="0"/>
                                <w:sz w:val="22"/>
                                <w:szCs w:val="22"/>
                              </w:rPr>
                              <w:t>$4.99</w:t>
                            </w:r>
                          </w:p>
                          <w:p w14:paraId="3E671251" w14:textId="77777777" w:rsidR="0055789C" w:rsidRPr="00DE60FC" w:rsidRDefault="0055789C" w:rsidP="0055789C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19719E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With Two Sides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6.99</w:t>
                            </w:r>
                          </w:p>
                          <w:p w14:paraId="13368EE9" w14:textId="77777777" w:rsidR="0055789C" w:rsidRPr="00264240" w:rsidRDefault="0055789C" w:rsidP="0055789C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  <w:highlight w:val="green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</w:p>
                          <w:p w14:paraId="2F15402F" w14:textId="77777777" w:rsidR="0055789C" w:rsidRPr="00C4516F" w:rsidRDefault="0055789C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  <w:t>Sides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D4C261C" w14:textId="350C828D" w:rsidR="0055789C" w:rsidRPr="00264240" w:rsidRDefault="00E82858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Macaroni &amp; Cheese</w:t>
                            </w:r>
                            <w:r w:rsidR="0055789C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55789C" w:rsidRPr="00E82858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0000"/>
                                <w:spacing w:val="0"/>
                                <w:sz w:val="22"/>
                                <w:szCs w:val="22"/>
                              </w:rPr>
                              <w:t>$1.60</w:t>
                            </w:r>
                          </w:p>
                          <w:p w14:paraId="4D5EF49C" w14:textId="007C5668" w:rsidR="0055789C" w:rsidRDefault="005B4C86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Roasted Vegetables</w:t>
                            </w:r>
                            <w:r w:rsidR="0055789C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55789C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6164A7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1.6</w:t>
                            </w:r>
                            <w:r w:rsidR="0055789C"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0</w:t>
                            </w:r>
                            <w:r w:rsidR="0055789C" w:rsidRPr="00264240"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9DA600"/>
                                <w:spacing w:val="0"/>
                                <w:sz w:val="22"/>
                                <w:szCs w:val="22"/>
                              </w:rPr>
                              <w:br/>
                            </w:r>
                            <w:r w:rsidR="0055789C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Spaghetti Squash  </w:t>
                            </w:r>
                            <w:r w:rsidR="0055789C"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55789C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6164A7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1.6</w:t>
                            </w:r>
                            <w:r w:rsidR="0055789C"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0 </w:t>
                            </w:r>
                          </w:p>
                          <w:p w14:paraId="4EDAE8DA" w14:textId="77777777" w:rsidR="0055789C" w:rsidRDefault="0055789C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3F23C76A" w14:textId="77777777" w:rsidR="0055789C" w:rsidRDefault="0055789C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ILL SPECIAL:</w:t>
                            </w:r>
                          </w:p>
                          <w:p w14:paraId="4C8D789C" w14:textId="77777777" w:rsidR="00072901" w:rsidRDefault="00072901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California Chicken Pita</w:t>
                            </w:r>
                          </w:p>
                          <w:p w14:paraId="194998DD" w14:textId="77777777" w:rsidR="00072901" w:rsidRDefault="00072901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With Mushrooms, Onions</w:t>
                            </w:r>
                          </w:p>
                          <w:p w14:paraId="5AA60DA4" w14:textId="609FE3B6" w:rsidR="0055789C" w:rsidRPr="00161AD3" w:rsidRDefault="00072901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And Peppers</w:t>
                            </w:r>
                            <w:r w:rsidR="0055789C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5.4</w:t>
                            </w:r>
                            <w:r w:rsidR="0085082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2F662824" w14:textId="77777777" w:rsidR="0055789C" w:rsidRPr="00264240" w:rsidRDefault="0055789C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</w:p>
                          <w:p w14:paraId="7D1EC591" w14:textId="77777777" w:rsidR="0055789C" w:rsidRDefault="0055789C" w:rsidP="0055789C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BC85B" id="_x0000_s1029" type="#_x0000_t202" style="position:absolute;margin-left:414.8pt;margin-top:150.45pt;width:179.85pt;height:297pt;z-index:2516741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" filled="f" stroked="f" strokeweight="1pt">
                <v:stroke miterlimit="4"/>
                <v:path arrowok="t"/>
                <v:textbox inset="4pt,4pt,4pt,4pt">
                  <w:txbxContent>
                    <w:p w14:paraId="6BA89BA4" w14:textId="77777777" w:rsidR="0055789C" w:rsidRPr="00264240" w:rsidRDefault="0055789C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spacing w:val="0"/>
                          <w:sz w:val="20"/>
                          <w:szCs w:val="20"/>
                        </w:rPr>
                        <w:t>CHEF’S MARKET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spacing w:val="0"/>
                          <w:sz w:val="20"/>
                          <w:szCs w:val="20"/>
                        </w:rPr>
                        <w:t>:</w:t>
                      </w:r>
                    </w:p>
                    <w:p w14:paraId="3E67CB41" w14:textId="07B66874" w:rsidR="0055789C" w:rsidRPr="003C0E39" w:rsidRDefault="00D02CAB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Smoked Pork</w:t>
                      </w:r>
                      <w:r w:rsidR="0055789C" w:rsidRPr="00264240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FF0000"/>
                          <w:spacing w:val="0"/>
                          <w:sz w:val="22"/>
                          <w:szCs w:val="22"/>
                        </w:rPr>
                        <w:t xml:space="preserve">          </w:t>
                      </w:r>
                      <w:r w:rsidR="0055789C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FF0000"/>
                          <w:spacing w:val="0"/>
                          <w:sz w:val="22"/>
                          <w:szCs w:val="22"/>
                        </w:rPr>
                        <w:tab/>
                      </w:r>
                      <w:r w:rsidR="0055789C" w:rsidRPr="0019719E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4.99</w:t>
                      </w:r>
                    </w:p>
                    <w:p w14:paraId="2EED4D03" w14:textId="77777777" w:rsidR="0055789C" w:rsidRPr="003C0E39" w:rsidRDefault="0055789C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</w:pPr>
                      <w:r w:rsidRPr="003C0E39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With two sides</w:t>
                      </w:r>
                      <w:r w:rsidRPr="003C0E39">
                        <w:rPr>
                          <w:rFonts w:ascii="Segoe UI Semilight" w:hAnsi="Segoe UI Semilight" w:cs="Segoe UI Semilight"/>
                          <w:b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19719E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6.99</w:t>
                      </w:r>
                    </w:p>
                    <w:p w14:paraId="60B0421B" w14:textId="77777777" w:rsidR="0055789C" w:rsidRDefault="0055789C" w:rsidP="0055789C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4E4F3BA" w14:textId="77777777" w:rsidR="0055789C" w:rsidRDefault="0055789C" w:rsidP="0055789C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ily Special:</w:t>
                      </w:r>
                      <w:r w:rsidRPr="0026424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Smoked Chicken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19719E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33D"/>
                          <w:spacing w:val="0"/>
                          <w:sz w:val="22"/>
                          <w:szCs w:val="22"/>
                        </w:rPr>
                        <w:t>$4.99</w:t>
                      </w:r>
                    </w:p>
                    <w:p w14:paraId="3E671251" w14:textId="77777777" w:rsidR="0055789C" w:rsidRPr="00DE60FC" w:rsidRDefault="0055789C" w:rsidP="0055789C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 w:rsidRPr="0019719E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With Two Sides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6.99</w:t>
                      </w:r>
                    </w:p>
                    <w:p w14:paraId="13368EE9" w14:textId="77777777" w:rsidR="0055789C" w:rsidRPr="00264240" w:rsidRDefault="0055789C" w:rsidP="0055789C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  <w:highlight w:val="green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                     </w:t>
                      </w:r>
                    </w:p>
                    <w:p w14:paraId="2F15402F" w14:textId="77777777" w:rsidR="0055789C" w:rsidRPr="00C4516F" w:rsidRDefault="0055789C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  <w:t>Sides</w:t>
                      </w:r>
                      <w:r w:rsidRPr="0026424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:</w:t>
                      </w:r>
                    </w:p>
                    <w:p w14:paraId="5D4C261C" w14:textId="350C828D" w:rsidR="0055789C" w:rsidRPr="00264240" w:rsidRDefault="00E82858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Macaroni &amp; Cheese</w:t>
                      </w:r>
                      <w:r w:rsidR="0055789C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55789C" w:rsidRPr="00E82858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0000"/>
                          <w:spacing w:val="0"/>
                          <w:sz w:val="22"/>
                          <w:szCs w:val="22"/>
                        </w:rPr>
                        <w:t>$1.60</w:t>
                      </w:r>
                    </w:p>
                    <w:p w14:paraId="4D5EF49C" w14:textId="007C5668" w:rsidR="0055789C" w:rsidRDefault="005B4C86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Roasted Vegetables</w:t>
                      </w:r>
                      <w:r w:rsidR="0055789C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</w:t>
                      </w:r>
                      <w:r w:rsidR="0055789C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6164A7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1.6</w:t>
                      </w:r>
                      <w:r w:rsidR="0055789C"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0</w:t>
                      </w:r>
                      <w:r w:rsidR="0055789C" w:rsidRPr="00264240"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9DA600"/>
                          <w:spacing w:val="0"/>
                          <w:sz w:val="22"/>
                          <w:szCs w:val="22"/>
                        </w:rPr>
                        <w:br/>
                      </w:r>
                      <w:r w:rsidR="0055789C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Spaghetti Squash  </w:t>
                      </w:r>
                      <w:r w:rsidR="0055789C"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</w:t>
                      </w:r>
                      <w:r w:rsidR="0055789C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6164A7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1.6</w:t>
                      </w:r>
                      <w:r w:rsidR="0055789C"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0 </w:t>
                      </w:r>
                    </w:p>
                    <w:p w14:paraId="4EDAE8DA" w14:textId="77777777" w:rsidR="0055789C" w:rsidRDefault="0055789C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</w:p>
                    <w:p w14:paraId="3F23C76A" w14:textId="77777777" w:rsidR="0055789C" w:rsidRDefault="0055789C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  <w:t>GRILL SPECIAL:</w:t>
                      </w:r>
                    </w:p>
                    <w:p w14:paraId="4C8D789C" w14:textId="77777777" w:rsidR="00072901" w:rsidRDefault="00072901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California Chicken Pita</w:t>
                      </w:r>
                    </w:p>
                    <w:p w14:paraId="194998DD" w14:textId="77777777" w:rsidR="00072901" w:rsidRDefault="00072901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With Mushrooms, Onions</w:t>
                      </w:r>
                    </w:p>
                    <w:p w14:paraId="5AA60DA4" w14:textId="609FE3B6" w:rsidR="0055789C" w:rsidRPr="00161AD3" w:rsidRDefault="00072901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And Peppers</w:t>
                      </w:r>
                      <w:r w:rsidR="0055789C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5.4</w:t>
                      </w:r>
                      <w:r w:rsidR="0085082E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9</w:t>
                      </w:r>
                    </w:p>
                    <w:p w14:paraId="2F662824" w14:textId="77777777" w:rsidR="0055789C" w:rsidRPr="00264240" w:rsidRDefault="0055789C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position w:val="8"/>
                          <w:sz w:val="22"/>
                          <w:szCs w:val="22"/>
                        </w:rPr>
                      </w:pPr>
                    </w:p>
                    <w:p w14:paraId="7D1EC591" w14:textId="77777777" w:rsidR="0055789C" w:rsidRDefault="0055789C" w:rsidP="0055789C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4EB1">
        <w:rPr>
          <w:noProof/>
        </w:rPr>
        <mc:AlternateContent>
          <mc:Choice Requires="wps">
            <w:drawing>
              <wp:anchor distT="152400" distB="152400" distL="152400" distR="152400" simplePos="0" relativeHeight="251670016" behindDoc="0" locked="0" layoutInCell="1" allowOverlap="1" wp14:anchorId="2EC67D1C" wp14:editId="2589BD13">
                <wp:simplePos x="0" y="0"/>
                <wp:positionH relativeFrom="page">
                  <wp:posOffset>447675</wp:posOffset>
                </wp:positionH>
                <wp:positionV relativeFrom="page">
                  <wp:posOffset>1657267</wp:posOffset>
                </wp:positionV>
                <wp:extent cx="2225040" cy="3939540"/>
                <wp:effectExtent l="0" t="0" r="0" b="0"/>
                <wp:wrapNone/>
                <wp:docPr id="107374184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5040" cy="39395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29CB7C3" w14:textId="77777777" w:rsidR="00104EB1" w:rsidRPr="00264240" w:rsidRDefault="00104EB1" w:rsidP="00104EB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1FE64D89" w14:textId="443263B0" w:rsidR="00104EB1" w:rsidRPr="0019719E" w:rsidRDefault="00104EB1" w:rsidP="00DA7723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olor w:val="FFC000"/>
                                <w:position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E33C2D"/>
                              </w:rPr>
                              <w:br/>
                            </w:r>
                            <w:r w:rsidRPr="00264240"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0000"/>
                                <w:spacing w:val="0"/>
                                <w:position w:val="8"/>
                                <w:sz w:val="20"/>
                                <w:szCs w:val="20"/>
                              </w:rPr>
                              <w:t>CHEF’S MARKET: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</w:rPr>
                              <w:br/>
                            </w:r>
                            <w:r w:rsidR="00DA7723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Harvest Apple Salad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DA7723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F00"/>
                                <w:spacing w:val="0"/>
                                <w:sz w:val="22"/>
                                <w:szCs w:val="22"/>
                              </w:rPr>
                              <w:t>$6.99</w:t>
                            </w:r>
                            <w:r w:rsidRPr="00DA7723">
                              <w:rPr>
                                <w:rFonts w:ascii="Segoe UI Semilight" w:hAnsi="Segoe UI Semilight" w:cs="Segoe UI Semilight"/>
                                <w:b/>
                                <w:color w:val="008F00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</w:p>
                          <w:p w14:paraId="613933CB" w14:textId="77777777" w:rsidR="00104EB1" w:rsidRDefault="00104EB1" w:rsidP="00104EB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A84E755" w14:textId="4A39ED20" w:rsidR="00104EB1" w:rsidRDefault="00104EB1" w:rsidP="00104EB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ealthy Habit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br/>
                            </w:r>
                            <w:r w:rsidR="00DA7723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Mediterranean Fried Rice </w:t>
                            </w:r>
                            <w:r w:rsidR="00DA7723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DA7723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.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07AB9A00" w14:textId="14884D16" w:rsidR="00104EB1" w:rsidRPr="00DF2603" w:rsidRDefault="00104EB1" w:rsidP="00104EB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 w:rsidR="00DA7723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1 Side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6.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5D3F979D" w14:textId="77777777" w:rsidR="00104EB1" w:rsidRPr="00264240" w:rsidRDefault="00104EB1" w:rsidP="00104EB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  <w:highlight w:val="green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</w:p>
                          <w:p w14:paraId="311C05E4" w14:textId="3804C70E" w:rsidR="00104EB1" w:rsidRPr="00365A27" w:rsidRDefault="00104EB1" w:rsidP="00104EB1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  <w:t>Sides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: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14:paraId="1B1AD179" w14:textId="7A0F3510" w:rsidR="00104EB1" w:rsidRPr="00687845" w:rsidRDefault="000373AC" w:rsidP="00104EB1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Seasoned Green Beans</w:t>
                            </w:r>
                            <w:r w:rsidR="00104EB1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04EB1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104EB1" w:rsidRPr="006957A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</w:rPr>
                              <w:t>$</w:t>
                            </w:r>
                            <w:r w:rsidR="00104EB1" w:rsidRPr="0068784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1.</w:t>
                            </w:r>
                            <w:r w:rsidR="006164A7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6</w:t>
                            </w:r>
                            <w:r w:rsidR="00104EB1" w:rsidRPr="0068784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6EE2DA08" w14:textId="5595C248" w:rsidR="00104EB1" w:rsidRPr="00687845" w:rsidRDefault="00104EB1" w:rsidP="00104EB1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Vegetable Medley</w:t>
                            </w:r>
                            <w:r w:rsidRPr="00687845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68784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1.</w:t>
                            </w:r>
                            <w:r w:rsidR="006164A7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6</w:t>
                            </w:r>
                            <w:r w:rsidRPr="0068784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0FD36543" w14:textId="77777777" w:rsidR="00104EB1" w:rsidRDefault="00104EB1" w:rsidP="00104EB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3BE074A9" w14:textId="77777777" w:rsidR="00104EB1" w:rsidRDefault="00104EB1" w:rsidP="00104EB1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ILL SPECIAL:</w:t>
                            </w:r>
                          </w:p>
                          <w:p w14:paraId="2CE84F83" w14:textId="5BE76C94" w:rsidR="00104EB1" w:rsidRPr="00161AD3" w:rsidRDefault="00593185" w:rsidP="00104EB1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BBQ Rib Sandwich</w:t>
                            </w:r>
                            <w:r w:rsidR="00104EB1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85082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4.99</w:t>
                            </w:r>
                          </w:p>
                          <w:p w14:paraId="673F1F71" w14:textId="77777777" w:rsidR="00104EB1" w:rsidRPr="00546985" w:rsidRDefault="00104EB1" w:rsidP="00104EB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67D1C" id="_x0000_s1030" type="#_x0000_t202" style="position:absolute;margin-left:35.25pt;margin-top:130.5pt;width:175.2pt;height:310.2pt;z-index:2516700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" filled="f" stroked="f" strokeweight="1pt">
                <v:stroke miterlimit="4"/>
                <v:path arrowok="t"/>
                <v:textbox inset="4pt,4pt,4pt,4pt">
                  <w:txbxContent>
                    <w:p w14:paraId="229CB7C3" w14:textId="77777777" w:rsidR="00104EB1" w:rsidRPr="00264240" w:rsidRDefault="00104EB1" w:rsidP="00104EB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</w:p>
                    <w:p w14:paraId="1FE64D89" w14:textId="443263B0" w:rsidR="00104EB1" w:rsidRPr="0019719E" w:rsidRDefault="00104EB1" w:rsidP="00DA7723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color w:val="FFC000"/>
                          <w:position w:val="8"/>
                          <w:sz w:val="22"/>
                          <w:szCs w:val="22"/>
                        </w:rPr>
                      </w:pPr>
                      <w:r>
                        <w:rPr>
                          <w:rFonts w:ascii="Arial Unicode MS" w:hAnsi="Arial Unicode MS"/>
                          <w:color w:val="E33C2D"/>
                        </w:rPr>
                        <w:br/>
                      </w:r>
                      <w:r w:rsidRPr="00264240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0000"/>
                          <w:spacing w:val="0"/>
                          <w:position w:val="8"/>
                          <w:sz w:val="20"/>
                          <w:szCs w:val="20"/>
                        </w:rPr>
                        <w:t>CHEF’S MARKET:</w:t>
                      </w:r>
                      <w:r w:rsidRPr="00264240">
                        <w:rPr>
                          <w:rFonts w:ascii="Segoe UI Semilight" w:hAnsi="Segoe UI Semilight" w:cs="Segoe UI Semilight"/>
                        </w:rPr>
                        <w:br/>
                      </w:r>
                      <w:r w:rsidR="00DA7723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Harvest Apple Salad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DA7723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F00"/>
                          <w:spacing w:val="0"/>
                          <w:sz w:val="22"/>
                          <w:szCs w:val="22"/>
                        </w:rPr>
                        <w:t>$6.99</w:t>
                      </w:r>
                      <w:r w:rsidRPr="00DA7723">
                        <w:rPr>
                          <w:rFonts w:ascii="Segoe UI Semilight" w:hAnsi="Segoe UI Semilight" w:cs="Segoe UI Semilight"/>
                          <w:b/>
                          <w:color w:val="008F00"/>
                          <w:sz w:val="22"/>
                          <w:szCs w:val="22"/>
                        </w:rPr>
                        <w:t xml:space="preserve">                   </w:t>
                      </w:r>
                    </w:p>
                    <w:p w14:paraId="613933CB" w14:textId="77777777" w:rsidR="00104EB1" w:rsidRDefault="00104EB1" w:rsidP="00104EB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A84E755" w14:textId="4A39ED20" w:rsidR="00104EB1" w:rsidRDefault="00104EB1" w:rsidP="00104EB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Healthy Habit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26424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br/>
                      </w:r>
                      <w:r w:rsidR="00DA7723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Mediterranean Fried Rice </w:t>
                      </w:r>
                      <w:r w:rsidR="00DA7723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DA7723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.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9</w:t>
                      </w:r>
                    </w:p>
                    <w:p w14:paraId="07AB9A00" w14:textId="14884D16" w:rsidR="00104EB1" w:rsidRPr="00DF2603" w:rsidRDefault="00104EB1" w:rsidP="00104EB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With </w:t>
                      </w:r>
                      <w:r w:rsidR="00DA7723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1 Side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6.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9</w:t>
                      </w:r>
                    </w:p>
                    <w:p w14:paraId="5D3F979D" w14:textId="77777777" w:rsidR="00104EB1" w:rsidRPr="00264240" w:rsidRDefault="00104EB1" w:rsidP="00104EB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  <w:highlight w:val="green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                        </w:t>
                      </w:r>
                    </w:p>
                    <w:p w14:paraId="311C05E4" w14:textId="3804C70E" w:rsidR="00104EB1" w:rsidRPr="00365A27" w:rsidRDefault="00104EB1" w:rsidP="00104EB1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  <w:t>Sides</w:t>
                      </w:r>
                      <w: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:</w:t>
                      </w:r>
                      <w:r w:rsidRPr="00264240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14:paraId="1B1AD179" w14:textId="7A0F3510" w:rsidR="00104EB1" w:rsidRPr="00687845" w:rsidRDefault="000373AC" w:rsidP="00104EB1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Seasoned Green Beans</w:t>
                      </w:r>
                      <w:r w:rsidR="00104EB1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</w:t>
                      </w:r>
                      <w:r w:rsidR="00104EB1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104EB1" w:rsidRPr="006957AE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4"/>
                          <w:szCs w:val="24"/>
                        </w:rPr>
                        <w:t>$</w:t>
                      </w:r>
                      <w:r w:rsidR="00104EB1" w:rsidRPr="00687845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1.</w:t>
                      </w:r>
                      <w:r w:rsidR="006164A7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6</w:t>
                      </w:r>
                      <w:r w:rsidR="00104EB1" w:rsidRPr="00687845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0</w:t>
                      </w:r>
                    </w:p>
                    <w:p w14:paraId="6EE2DA08" w14:textId="5595C248" w:rsidR="00104EB1" w:rsidRPr="00687845" w:rsidRDefault="00104EB1" w:rsidP="00104EB1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Vegetable Medley</w:t>
                      </w:r>
                      <w:r w:rsidRPr="00687845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687845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1.</w:t>
                      </w:r>
                      <w:r w:rsidR="006164A7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6</w:t>
                      </w:r>
                      <w:r w:rsidRPr="00687845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0</w:t>
                      </w:r>
                    </w:p>
                    <w:p w14:paraId="0FD36543" w14:textId="77777777" w:rsidR="00104EB1" w:rsidRDefault="00104EB1" w:rsidP="00104EB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</w:p>
                    <w:p w14:paraId="3BE074A9" w14:textId="77777777" w:rsidR="00104EB1" w:rsidRDefault="00104EB1" w:rsidP="00104EB1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  <w:t>GRILL SPECIAL:</w:t>
                      </w:r>
                    </w:p>
                    <w:p w14:paraId="2CE84F83" w14:textId="5BE76C94" w:rsidR="00104EB1" w:rsidRPr="00161AD3" w:rsidRDefault="00593185" w:rsidP="00104EB1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BBQ Rib Sandwich</w:t>
                      </w:r>
                      <w:r w:rsidR="00104EB1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85082E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4.99</w:t>
                      </w:r>
                    </w:p>
                    <w:p w14:paraId="673F1F71" w14:textId="77777777" w:rsidR="00104EB1" w:rsidRPr="00546985" w:rsidRDefault="00104EB1" w:rsidP="00104EB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391F">
        <w:rPr>
          <w:noProof/>
        </w:rPr>
        <mc:AlternateContent>
          <mc:Choice Requires="wps">
            <w:drawing>
              <wp:anchor distT="152400" distB="152400" distL="152400" distR="152400" simplePos="0" relativeHeight="251649536" behindDoc="0" locked="0" layoutInCell="1" allowOverlap="1" wp14:anchorId="146E4F1D" wp14:editId="0A7AACEA">
                <wp:simplePos x="0" y="0"/>
                <wp:positionH relativeFrom="margin">
                  <wp:posOffset>5029200</wp:posOffset>
                </wp:positionH>
                <wp:positionV relativeFrom="page">
                  <wp:posOffset>6172200</wp:posOffset>
                </wp:positionV>
                <wp:extent cx="1835150" cy="3642360"/>
                <wp:effectExtent l="0" t="0" r="0" b="0"/>
                <wp:wrapNone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150" cy="36423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A8F24C1" w14:textId="77777777" w:rsidR="009E07B2" w:rsidRPr="00264240" w:rsidRDefault="009E07B2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  <w:t>Grilled Chicken Breast</w:t>
                            </w:r>
                          </w:p>
                          <w:p w14:paraId="0081CD72" w14:textId="77777777" w:rsidR="009E07B2" w:rsidRPr="00264240" w:rsidRDefault="009E07B2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  <w:t>Beyond Burger</w:t>
                            </w:r>
                          </w:p>
                          <w:p w14:paraId="0EB32CEA" w14:textId="77777777" w:rsidR="009E07B2" w:rsidRPr="00264240" w:rsidRDefault="009E07B2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  <w:t>Turkey Burger</w:t>
                            </w:r>
                          </w:p>
                          <w:p w14:paraId="3850D702" w14:textId="77777777" w:rsidR="009E07B2" w:rsidRPr="00264240" w:rsidRDefault="009E07B2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  <w:t xml:space="preserve">Vegetable Plate </w:t>
                            </w:r>
                          </w:p>
                          <w:p w14:paraId="35D994B4" w14:textId="77777777" w:rsidR="001479FA" w:rsidRDefault="001479FA" w:rsidP="0025419E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36C682" w14:textId="77777777" w:rsidR="009E07B2" w:rsidRDefault="009E07B2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306A61DD" w14:textId="77777777" w:rsidR="009E07B2" w:rsidRPr="00AC55BA" w:rsidRDefault="009E07B2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E4F1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96pt;margin-top:486pt;width:144.5pt;height:286.8pt;z-index:2516495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" filled="f" stroked="f" strokeweight="1pt">
                <v:stroke miterlimit="4"/>
                <v:textbox inset="4pt,4pt,4pt,4pt">
                  <w:txbxContent>
                    <w:p w14:paraId="1A8F24C1" w14:textId="77777777" w:rsidR="009E07B2" w:rsidRPr="00264240" w:rsidRDefault="009E07B2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  <w:t>Grilled Chicken Breast</w:t>
                      </w:r>
                    </w:p>
                    <w:p w14:paraId="0081CD72" w14:textId="77777777" w:rsidR="009E07B2" w:rsidRPr="00264240" w:rsidRDefault="009E07B2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  <w:t>Beyond Burger</w:t>
                      </w:r>
                    </w:p>
                    <w:p w14:paraId="0EB32CEA" w14:textId="77777777" w:rsidR="009E07B2" w:rsidRPr="00264240" w:rsidRDefault="009E07B2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  <w:t>Turkey Burger</w:t>
                      </w:r>
                    </w:p>
                    <w:p w14:paraId="3850D702" w14:textId="77777777" w:rsidR="009E07B2" w:rsidRPr="00264240" w:rsidRDefault="009E07B2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  <w:t xml:space="preserve">Vegetable Plate </w:t>
                      </w:r>
                    </w:p>
                    <w:p w14:paraId="35D994B4" w14:textId="77777777" w:rsidR="001479FA" w:rsidRDefault="001479FA" w:rsidP="0025419E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/>
                          <w:sz w:val="24"/>
                          <w:szCs w:val="24"/>
                        </w:rPr>
                      </w:pPr>
                    </w:p>
                    <w:p w14:paraId="6036C682" w14:textId="77777777" w:rsidR="009E07B2" w:rsidRDefault="009E07B2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</w:p>
                    <w:p w14:paraId="306A61DD" w14:textId="77777777" w:rsidR="009E07B2" w:rsidRPr="00AC55BA" w:rsidRDefault="009E07B2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6996">
        <w:rPr>
          <w:noProof/>
        </w:rPr>
        <mc:AlternateContent>
          <mc:Choice Requires="wps">
            <w:drawing>
              <wp:anchor distT="152400" distB="152400" distL="152400" distR="152400" simplePos="0" relativeHeight="251664896" behindDoc="0" locked="0" layoutInCell="1" allowOverlap="1" wp14:anchorId="66C3A106" wp14:editId="7A054808">
                <wp:simplePos x="0" y="0"/>
                <wp:positionH relativeFrom="margin">
                  <wp:posOffset>568325</wp:posOffset>
                </wp:positionH>
                <wp:positionV relativeFrom="page">
                  <wp:posOffset>104775</wp:posOffset>
                </wp:positionV>
                <wp:extent cx="5339715" cy="601980"/>
                <wp:effectExtent l="0" t="0" r="0" b="7620"/>
                <wp:wrapNone/>
                <wp:docPr id="107374184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9715" cy="601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08260E" w14:textId="77777777" w:rsidR="009E07B2" w:rsidRPr="00EB43C6" w:rsidRDefault="009E07B2" w:rsidP="00F44B0A">
                            <w:pPr>
                              <w:pStyle w:val="BistroNumbe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River’s Edge Cafe</w:t>
                            </w:r>
                          </w:p>
                          <w:p w14:paraId="19877123" w14:textId="27C67F23" w:rsidR="009E07B2" w:rsidRPr="00EB43C6" w:rsidRDefault="009E07B2" w:rsidP="00E9744F">
                            <w:pPr>
                              <w:pStyle w:val="BistroNumbe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3A106" id="_x0000_s1030" type="#_x0000_t202" style="position:absolute;margin-left:44.75pt;margin-top:8.25pt;width:420.45pt;height:47.4pt;z-index:2516648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" filled="f" stroked="f" strokeweight="1pt">
                <v:stroke miterlimit="4"/>
                <v:textbox inset="0,0,0,0">
                  <w:txbxContent>
                    <w:p w14:paraId="0508260E" w14:textId="77777777" w:rsidR="009E07B2" w:rsidRPr="00EB43C6" w:rsidRDefault="009E07B2" w:rsidP="00F44B0A">
                      <w:pPr>
                        <w:pStyle w:val="BistroNumbe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River’s Edge Cafe</w:t>
                      </w:r>
                    </w:p>
                    <w:p w14:paraId="19877123" w14:textId="27C67F23" w:rsidR="009E07B2" w:rsidRPr="00EB43C6" w:rsidRDefault="009E07B2" w:rsidP="00E9744F">
                      <w:pPr>
                        <w:pStyle w:val="BistroNumbe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6996">
        <w:rPr>
          <w:noProof/>
        </w:rPr>
        <mc:AlternateContent>
          <mc:Choice Requires="wps">
            <w:drawing>
              <wp:anchor distT="152400" distB="152400" distL="152400" distR="152400" simplePos="0" relativeHeight="251667968" behindDoc="0" locked="0" layoutInCell="1" allowOverlap="1" wp14:anchorId="37A9477A" wp14:editId="7427F4CD">
                <wp:simplePos x="0" y="0"/>
                <wp:positionH relativeFrom="margin">
                  <wp:posOffset>1533525</wp:posOffset>
                </wp:positionH>
                <wp:positionV relativeFrom="page">
                  <wp:posOffset>481330</wp:posOffset>
                </wp:positionV>
                <wp:extent cx="3381375" cy="885825"/>
                <wp:effectExtent l="95250" t="95250" r="104775" b="104775"/>
                <wp:wrapNone/>
                <wp:docPr id="107374185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375" cy="8858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114300" dir="5400000" rotWithShape="0">
                            <a:srgbClr val="000000">
                              <a:alpha val="19902"/>
                            </a:srgbClr>
                          </a:outerShdw>
                        </a:effectLst>
                      </wps:spPr>
                      <wps:txbx>
                        <w:txbxContent>
                          <w:p w14:paraId="7488DE1D" w14:textId="796E1AE2" w:rsidR="009E07B2" w:rsidRPr="00A012E9" w:rsidRDefault="00793766" w:rsidP="00E9744F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ay 17</w:t>
                            </w:r>
                            <w:r w:rsidRPr="00793766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- May 21</w:t>
                            </w:r>
                            <w:r w:rsidRPr="00793766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1BE0149" w14:textId="64CD36AC" w:rsidR="009E07B2" w:rsidRPr="00C45C64" w:rsidRDefault="009E07B2" w:rsidP="00E9744F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Jo </w:t>
                            </w:r>
                            <w:proofErr w:type="gramStart"/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Landon</w:t>
                            </w:r>
                            <w:r w:rsidRPr="00C45C64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 Manager</w:t>
                            </w:r>
                            <w:proofErr w:type="gramEnd"/>
                          </w:p>
                          <w:p w14:paraId="26719CCD" w14:textId="77777777" w:rsidR="009E07B2" w:rsidRPr="00EB43C6" w:rsidRDefault="009E07B2" w:rsidP="00F44B0A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yperlink"/>
                                <w:rFonts w:cs="Arial Unicode MS"/>
                                <w:sz w:val="24"/>
                                <w:szCs w:val="24"/>
                              </w:rPr>
                              <w:t>exdphillips66@gmail.com</w:t>
                            </w:r>
                          </w:p>
                          <w:p w14:paraId="27541FFE" w14:textId="1D66CFA7" w:rsidR="009E07B2" w:rsidRDefault="009E07B2" w:rsidP="00F44B0A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urs: 5:0</w:t>
                            </w:r>
                            <w:r w:rsidRPr="00EB43C6">
                              <w:rPr>
                                <w:sz w:val="24"/>
                                <w:szCs w:val="24"/>
                              </w:rPr>
                              <w:t xml:space="preserve">0 am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:30 am</w:t>
                            </w:r>
                          </w:p>
                          <w:p w14:paraId="0C206BA4" w14:textId="3B61AD1A" w:rsidR="009E07B2" w:rsidRDefault="009E07B2" w:rsidP="00E9744F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:30 am – 12:30 pm</w:t>
                            </w:r>
                          </w:p>
                          <w:p w14:paraId="52CE1B6A" w14:textId="47FE8B1F" w:rsidR="009E07B2" w:rsidRDefault="009E07B2" w:rsidP="00E9744F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:30</w:t>
                            </w:r>
                          </w:p>
                          <w:p w14:paraId="3E16EE14" w14:textId="77777777" w:rsidR="009E07B2" w:rsidRPr="00EB43C6" w:rsidRDefault="009E07B2" w:rsidP="00E9744F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9477A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20.75pt;margin-top:37.9pt;width:266.25pt;height:69.75pt;z-index:2516679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" filled="f" stroked="f" strokeweight="1pt">
                <v:stroke miterlimit="4"/>
                <v:shadow on="t" color="black" opacity="13042f" origin=",.5" offset="0,0"/>
                <v:path arrowok="t"/>
                <v:textbox inset="0,0,0,0">
                  <w:txbxContent>
                    <w:p w14:paraId="7488DE1D" w14:textId="796E1AE2" w:rsidR="009E07B2" w:rsidRPr="00A012E9" w:rsidRDefault="00793766" w:rsidP="00E9744F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ay 17</w:t>
                      </w:r>
                      <w:r w:rsidRPr="00793766"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sz w:val="40"/>
                          <w:szCs w:val="40"/>
                        </w:rPr>
                        <w:t>- May 21</w:t>
                      </w:r>
                      <w:r w:rsidRPr="00793766">
                        <w:rPr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41BE0149" w14:textId="64CD36AC" w:rsidR="009E07B2" w:rsidRPr="00C45C64" w:rsidRDefault="009E07B2" w:rsidP="00E9744F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Jo </w:t>
                      </w:r>
                      <w:proofErr w:type="gramStart"/>
                      <w:r>
                        <w:rPr>
                          <w:b w:val="0"/>
                          <w:sz w:val="24"/>
                          <w:szCs w:val="24"/>
                        </w:rPr>
                        <w:t>Landon</w:t>
                      </w:r>
                      <w:r w:rsidRPr="00C45C64">
                        <w:rPr>
                          <w:b w:val="0"/>
                          <w:sz w:val="24"/>
                          <w:szCs w:val="24"/>
                        </w:rPr>
                        <w:t xml:space="preserve">  Manager</w:t>
                      </w:r>
                      <w:proofErr w:type="gramEnd"/>
                    </w:p>
                    <w:p w14:paraId="26719CCD" w14:textId="77777777" w:rsidR="009E07B2" w:rsidRPr="00EB43C6" w:rsidRDefault="009E07B2" w:rsidP="00F44B0A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Hyperlink"/>
                          <w:rFonts w:cs="Arial Unicode MS"/>
                          <w:sz w:val="24"/>
                          <w:szCs w:val="24"/>
                        </w:rPr>
                        <w:t>exdphillips66@gmail.com</w:t>
                      </w:r>
                    </w:p>
                    <w:p w14:paraId="27541FFE" w14:textId="1D66CFA7" w:rsidR="009E07B2" w:rsidRDefault="009E07B2" w:rsidP="00F44B0A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urs: 5:0</w:t>
                      </w:r>
                      <w:r w:rsidRPr="00EB43C6">
                        <w:rPr>
                          <w:sz w:val="24"/>
                          <w:szCs w:val="24"/>
                        </w:rPr>
                        <w:t xml:space="preserve">0 am – </w:t>
                      </w:r>
                      <w:r>
                        <w:rPr>
                          <w:sz w:val="24"/>
                          <w:szCs w:val="24"/>
                        </w:rPr>
                        <w:t>8:30 am</w:t>
                      </w:r>
                    </w:p>
                    <w:p w14:paraId="0C206BA4" w14:textId="3B61AD1A" w:rsidR="009E07B2" w:rsidRDefault="009E07B2" w:rsidP="00E9744F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:30 am – 12:30 pm</w:t>
                      </w:r>
                    </w:p>
                    <w:p w14:paraId="52CE1B6A" w14:textId="47FE8B1F" w:rsidR="009E07B2" w:rsidRDefault="009E07B2" w:rsidP="00E9744F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:30</w:t>
                      </w:r>
                    </w:p>
                    <w:p w14:paraId="3E16EE14" w14:textId="77777777" w:rsidR="009E07B2" w:rsidRPr="00EB43C6" w:rsidRDefault="009E07B2" w:rsidP="00E9744F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6996">
        <w:rPr>
          <w:noProof/>
        </w:rPr>
        <mc:AlternateContent>
          <mc:Choice Requires="wps">
            <w:drawing>
              <wp:anchor distT="152400" distB="152400" distL="152400" distR="152400" simplePos="0" relativeHeight="251666944" behindDoc="0" locked="0" layoutInCell="1" allowOverlap="1" wp14:anchorId="3BE74260" wp14:editId="31EA37EA">
                <wp:simplePos x="0" y="0"/>
                <wp:positionH relativeFrom="page">
                  <wp:posOffset>5209540</wp:posOffset>
                </wp:positionH>
                <wp:positionV relativeFrom="page">
                  <wp:posOffset>228600</wp:posOffset>
                </wp:positionV>
                <wp:extent cx="2333625" cy="1266825"/>
                <wp:effectExtent l="95250" t="95250" r="104775" b="104775"/>
                <wp:wrapNone/>
                <wp:docPr id="107374185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12668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114300" dir="5400000" rotWithShape="0">
                            <a:srgbClr val="000000">
                              <a:alpha val="19902"/>
                            </a:srgbClr>
                          </a:outerShdw>
                        </a:effectLst>
                      </wps:spPr>
                      <wps:txbx>
                        <w:txbxContent>
                          <w:p w14:paraId="06FF502B" w14:textId="77777777" w:rsidR="009E07B2" w:rsidRDefault="009E07B2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provide the following color-coded menu to assist those who are interested in making better nutritional choices:</w:t>
                            </w:r>
                          </w:p>
                          <w:p w14:paraId="0BB340DD" w14:textId="77777777" w:rsidR="009E07B2" w:rsidRPr="00AB55F9" w:rsidRDefault="009E07B2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</w:p>
                          <w:p w14:paraId="76CC1D72" w14:textId="77777777" w:rsidR="009E07B2" w:rsidRPr="00AB55F9" w:rsidRDefault="009E07B2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 Black" w:hAnsi="Arial Black"/>
                                <w:color w:val="92D050"/>
                                <w:sz w:val="22"/>
                                <w:szCs w:val="22"/>
                              </w:rPr>
                            </w:pPr>
                            <w:r w:rsidRPr="00AB55F9">
                              <w:rPr>
                                <w:rFonts w:ascii="Arial Black" w:hAnsi="Arial Black"/>
                                <w:color w:val="92D050"/>
                                <w:sz w:val="22"/>
                                <w:szCs w:val="22"/>
                              </w:rPr>
                              <w:t>Green Choose MORE often</w:t>
                            </w:r>
                          </w:p>
                          <w:p w14:paraId="0F92A357" w14:textId="77777777" w:rsidR="009E07B2" w:rsidRPr="00FF391F" w:rsidRDefault="009E07B2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22"/>
                                <w:szCs w:val="22"/>
                              </w:rPr>
                            </w:pPr>
                            <w:r w:rsidRPr="00FF391F">
                              <w:rPr>
                                <w:rFonts w:ascii="Arial Black" w:hAnsi="Arial Black"/>
                                <w:color w:val="FFFF00"/>
                                <w:sz w:val="22"/>
                                <w:szCs w:val="22"/>
                              </w:rPr>
                              <w:t>Yellow choose in Moderation</w:t>
                            </w:r>
                          </w:p>
                          <w:p w14:paraId="0790FD14" w14:textId="77777777" w:rsidR="009E07B2" w:rsidRPr="00C45C64" w:rsidRDefault="009E07B2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 Black" w:hAnsi="Arial Black"/>
                                <w:color w:val="C0504D" w:themeColor="accent2"/>
                                <w:sz w:val="22"/>
                                <w:szCs w:val="22"/>
                              </w:rPr>
                            </w:pPr>
                            <w:r w:rsidRPr="00C45C64">
                              <w:rPr>
                                <w:rFonts w:ascii="Arial Black" w:hAnsi="Arial Black"/>
                                <w:color w:val="C0504D" w:themeColor="accent2"/>
                                <w:sz w:val="22"/>
                                <w:szCs w:val="22"/>
                              </w:rPr>
                              <w:t>Red choose LESS ofte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74260" id="_x0000_s1032" type="#_x0000_t202" style="position:absolute;margin-left:410.2pt;margin-top:18pt;width:183.75pt;height:99.75pt;z-index:2516669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" filled="f" stroked="f" strokeweight="1pt">
                <v:stroke miterlimit="4"/>
                <v:shadow on="t" color="black" opacity="13042f" origin=",.5" offset="0,0"/>
                <v:textbox inset="0,0,0,0">
                  <w:txbxContent>
                    <w:p w14:paraId="06FF502B" w14:textId="77777777" w:rsidR="009E07B2" w:rsidRDefault="009E07B2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provide the following color-coded menu to assist those who are interested in making better nutritional choices:</w:t>
                      </w:r>
                    </w:p>
                    <w:p w14:paraId="0BB340DD" w14:textId="77777777" w:rsidR="009E07B2" w:rsidRPr="00AB55F9" w:rsidRDefault="009E07B2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color w:val="76923C" w:themeColor="accent3" w:themeShade="BF"/>
                          <w:sz w:val="20"/>
                          <w:szCs w:val="20"/>
                        </w:rPr>
                      </w:pPr>
                    </w:p>
                    <w:p w14:paraId="76CC1D72" w14:textId="77777777" w:rsidR="009E07B2" w:rsidRPr="00AB55F9" w:rsidRDefault="009E07B2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Arial Black" w:hAnsi="Arial Black"/>
                          <w:color w:val="92D050"/>
                          <w:sz w:val="22"/>
                          <w:szCs w:val="22"/>
                        </w:rPr>
                      </w:pPr>
                      <w:r w:rsidRPr="00AB55F9">
                        <w:rPr>
                          <w:rFonts w:ascii="Arial Black" w:hAnsi="Arial Black"/>
                          <w:color w:val="92D050"/>
                          <w:sz w:val="22"/>
                          <w:szCs w:val="22"/>
                        </w:rPr>
                        <w:t>Green Choose MORE often</w:t>
                      </w:r>
                    </w:p>
                    <w:p w14:paraId="0F92A357" w14:textId="77777777" w:rsidR="009E07B2" w:rsidRPr="00FF391F" w:rsidRDefault="009E07B2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Arial Black" w:hAnsi="Arial Black"/>
                          <w:color w:val="FFFF00"/>
                          <w:sz w:val="22"/>
                          <w:szCs w:val="22"/>
                        </w:rPr>
                      </w:pPr>
                      <w:r w:rsidRPr="00FF391F">
                        <w:rPr>
                          <w:rFonts w:ascii="Arial Black" w:hAnsi="Arial Black"/>
                          <w:color w:val="FFFF00"/>
                          <w:sz w:val="22"/>
                          <w:szCs w:val="22"/>
                        </w:rPr>
                        <w:t>Yellow choose in Moderation</w:t>
                      </w:r>
                    </w:p>
                    <w:p w14:paraId="0790FD14" w14:textId="77777777" w:rsidR="009E07B2" w:rsidRPr="00C45C64" w:rsidRDefault="009E07B2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Arial Black" w:hAnsi="Arial Black"/>
                          <w:color w:val="C0504D" w:themeColor="accent2"/>
                          <w:sz w:val="22"/>
                          <w:szCs w:val="22"/>
                        </w:rPr>
                      </w:pPr>
                      <w:r w:rsidRPr="00C45C64">
                        <w:rPr>
                          <w:rFonts w:ascii="Arial Black" w:hAnsi="Arial Black"/>
                          <w:color w:val="C0504D" w:themeColor="accent2"/>
                          <w:sz w:val="22"/>
                          <w:szCs w:val="22"/>
                        </w:rPr>
                        <w:t>Red choose LESS of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5C64">
        <w:rPr>
          <w:noProof/>
        </w:rPr>
        <w:drawing>
          <wp:anchor distT="152400" distB="152400" distL="152400" distR="152400" simplePos="0" relativeHeight="251653632" behindDoc="0" locked="0" layoutInCell="1" allowOverlap="1" wp14:anchorId="016FDA16" wp14:editId="3B0E3BCF">
            <wp:simplePos x="0" y="0"/>
            <wp:positionH relativeFrom="page">
              <wp:posOffset>457200</wp:posOffset>
            </wp:positionH>
            <wp:positionV relativeFrom="page">
              <wp:posOffset>233045</wp:posOffset>
            </wp:positionV>
            <wp:extent cx="1333500" cy="9048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C64">
        <w:rPr>
          <w:noProof/>
        </w:rPr>
        <mc:AlternateContent>
          <mc:Choice Requires="wps">
            <w:drawing>
              <wp:anchor distT="152400" distB="152400" distL="152400" distR="152400" simplePos="0" relativeHeight="251665920" behindDoc="0" locked="0" layoutInCell="1" allowOverlap="1" wp14:anchorId="2C19486C" wp14:editId="60FC1C77">
                <wp:simplePos x="0" y="0"/>
                <wp:positionH relativeFrom="page">
                  <wp:posOffset>304800</wp:posOffset>
                </wp:positionH>
                <wp:positionV relativeFrom="page">
                  <wp:posOffset>1200150</wp:posOffset>
                </wp:positionV>
                <wp:extent cx="1480820" cy="171450"/>
                <wp:effectExtent l="0" t="0" r="5080" b="0"/>
                <wp:wrapNone/>
                <wp:docPr id="107374184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0820" cy="171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84553F" w14:textId="77777777" w:rsidR="009E07B2" w:rsidRDefault="009E07B2" w:rsidP="00E9744F">
                            <w:pPr>
                              <w:pStyle w:val="PageCategor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640"/>
                                <w:tab w:val="clear" w:pos="2410"/>
                              </w:tabs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="Futura" w:hAnsi="Futura"/>
                                <w:caps w:val="0"/>
                                <w:color w:val="FEFEFE"/>
                                <w:spacing w:val="0"/>
                                <w:position w:val="10"/>
                              </w:rPr>
                              <w:t>Food Service and Catering by: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9486C" id="_x0000_s1033" type="#_x0000_t202" style="position:absolute;margin-left:24pt;margin-top:94.5pt;width:116.6pt;height:13.5pt;z-index:2516659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" filled="f" stroked="f" strokeweight="1pt">
                <v:stroke miterlimit="4"/>
                <v:textbox inset="0,0,0,0">
                  <w:txbxContent>
                    <w:p w14:paraId="0084553F" w14:textId="77777777" w:rsidR="009E07B2" w:rsidRDefault="009E07B2" w:rsidP="00E9744F">
                      <w:pPr>
                        <w:pStyle w:val="PageCategor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640"/>
                          <w:tab w:val="clear" w:pos="2410"/>
                        </w:tabs>
                        <w:spacing w:line="240" w:lineRule="auto"/>
                        <w:jc w:val="right"/>
                      </w:pPr>
                      <w:r>
                        <w:rPr>
                          <w:rFonts w:ascii="Futura" w:hAnsi="Futura"/>
                          <w:caps w:val="0"/>
                          <w:color w:val="FEFEFE"/>
                          <w:spacing w:val="0"/>
                          <w:position w:val="10"/>
                        </w:rPr>
                        <w:t>Food Service and Catering b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5C64">
        <w:rPr>
          <w:noProof/>
        </w:rPr>
        <w:drawing>
          <wp:anchor distT="152400" distB="152400" distL="152400" distR="152400" simplePos="0" relativeHeight="251647488" behindDoc="0" locked="0" layoutInCell="1" allowOverlap="1" wp14:anchorId="42DCFB24" wp14:editId="73DE223C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784465" cy="1504950"/>
            <wp:effectExtent l="0" t="0" r="6985" b="0"/>
            <wp:wrapTopAndBottom/>
            <wp:docPr id="2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68" b="29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46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48512" behindDoc="0" locked="0" layoutInCell="1" allowOverlap="1" wp14:anchorId="61F3BD16" wp14:editId="5EA9D63F">
                <wp:simplePos x="0" y="0"/>
                <wp:positionH relativeFrom="page">
                  <wp:posOffset>5372100</wp:posOffset>
                </wp:positionH>
                <wp:positionV relativeFrom="page">
                  <wp:posOffset>5745480</wp:posOffset>
                </wp:positionV>
                <wp:extent cx="2094865" cy="388620"/>
                <wp:effectExtent l="0" t="1905" r="635" b="0"/>
                <wp:wrapSquare wrapText="bothSides"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3886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61EB3" w14:textId="77777777" w:rsidR="009E07B2" w:rsidRPr="0019570C" w:rsidRDefault="009E07B2" w:rsidP="00170B9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waveline" w:sz="96" w:space="25" w:color="auto" w:frame="1"/>
                                <w:bar w:val="none" w:sz="0" w:color="auto"/>
                              </w:pBdr>
                              <w:shd w:val="clear" w:color="auto" w:fill="D9D9D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570C">
                              <w:rPr>
                                <w:b/>
                                <w:sz w:val="28"/>
                                <w:szCs w:val="28"/>
                              </w:rPr>
                              <w:t>Served Daily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3BD16" id="Rectangle 16" o:spid="_x0000_s1036" style="position:absolute;margin-left:423pt;margin-top:452.4pt;width:164.95pt;height:30.6pt;z-index:2516485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" fillcolor="#f2f2f2" stroked="f" strokeweight="1pt">
                <v:stroke miterlimit="4"/>
                <v:textbox inset="4pt,4pt,4pt,4pt">
                  <w:txbxContent>
                    <w:p w14:paraId="77A61EB3" w14:textId="77777777" w:rsidR="009E07B2" w:rsidRPr="0019570C" w:rsidRDefault="009E07B2" w:rsidP="00170B9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waveline" w:sz="96" w:space="25" w:color="auto" w:frame="1"/>
                          <w:bar w:val="none" w:sz="0" w:color="auto"/>
                        </w:pBdr>
                        <w:shd w:val="clear" w:color="auto" w:fill="D9D9D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9570C">
                        <w:rPr>
                          <w:b/>
                          <w:sz w:val="28"/>
                          <w:szCs w:val="28"/>
                        </w:rPr>
                        <w:t>Served Daily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348D2640" wp14:editId="2601264A">
                <wp:simplePos x="0" y="0"/>
                <wp:positionH relativeFrom="page">
                  <wp:posOffset>2887980</wp:posOffset>
                </wp:positionH>
                <wp:positionV relativeFrom="page">
                  <wp:posOffset>5745480</wp:posOffset>
                </wp:positionV>
                <wp:extent cx="2125980" cy="342900"/>
                <wp:effectExtent l="0" t="0" r="7620" b="0"/>
                <wp:wrapThrough wrapText="bothSides">
                  <wp:wrapPolygon edited="0">
                    <wp:start x="0" y="0"/>
                    <wp:lineTo x="0" y="20400"/>
                    <wp:lineTo x="21484" y="20400"/>
                    <wp:lineTo x="21484" y="0"/>
                    <wp:lineTo x="0" y="0"/>
                  </wp:wrapPolygon>
                </wp:wrapThrough>
                <wp:docPr id="107374184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598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6901F7E" w14:textId="77777777" w:rsidR="009E07B2" w:rsidRPr="003C0E39" w:rsidRDefault="009E07B2" w:rsidP="0019570C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</w:pPr>
                            <w:r w:rsidRPr="003C0E39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D2640" id="_x0000_s1037" style="position:absolute;margin-left:227.4pt;margin-top:452.4pt;width:167.4pt;height:27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" fillcolor="#eaeaea" stroked="f" strokeweight="1pt">
                <v:stroke miterlimit="4"/>
                <v:textbox inset="4pt,4pt,4pt,4pt">
                  <w:txbxContent>
                    <w:p w14:paraId="56901F7E" w14:textId="77777777" w:rsidR="009E07B2" w:rsidRPr="003C0E39" w:rsidRDefault="009E07B2" w:rsidP="0019570C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</w:pPr>
                      <w:r w:rsidRPr="003C0E39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Frida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55680" behindDoc="0" locked="0" layoutInCell="1" allowOverlap="1" wp14:anchorId="1526B1D6" wp14:editId="08812720">
                <wp:simplePos x="0" y="0"/>
                <wp:positionH relativeFrom="page">
                  <wp:posOffset>464820</wp:posOffset>
                </wp:positionH>
                <wp:positionV relativeFrom="page">
                  <wp:posOffset>5737860</wp:posOffset>
                </wp:positionV>
                <wp:extent cx="2125980" cy="355600"/>
                <wp:effectExtent l="0" t="0" r="7620" b="6350"/>
                <wp:wrapSquare wrapText="bothSides"/>
                <wp:docPr id="107374183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5980" cy="3556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3C416D" w14:textId="77777777" w:rsidR="009E07B2" w:rsidRPr="003C0E39" w:rsidRDefault="009E07B2" w:rsidP="0019570C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</w:pPr>
                            <w:r w:rsidRPr="003C0E39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6B1D6" id="_x0000_s1038" style="position:absolute;margin-left:36.6pt;margin-top:451.8pt;width:167.4pt;height:28pt;z-index:2516556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" fillcolor="#eaeaea" stroked="f" strokeweight="1pt">
                <v:stroke miterlimit="4"/>
                <v:textbox inset="4pt,4pt,4pt,4pt">
                  <w:txbxContent>
                    <w:p w14:paraId="2A3C416D" w14:textId="77777777" w:rsidR="009E07B2" w:rsidRPr="003C0E39" w:rsidRDefault="009E07B2" w:rsidP="0019570C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</w:pPr>
                      <w:r w:rsidRPr="003C0E39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Thursday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58752" behindDoc="0" locked="0" layoutInCell="1" allowOverlap="1" wp14:anchorId="5DC6BBEF" wp14:editId="2C249A57">
                <wp:simplePos x="0" y="0"/>
                <wp:positionH relativeFrom="page">
                  <wp:posOffset>5273040</wp:posOffset>
                </wp:positionH>
                <wp:positionV relativeFrom="page">
                  <wp:posOffset>1564640</wp:posOffset>
                </wp:positionV>
                <wp:extent cx="2174240" cy="34544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386" y="20250"/>
                    <wp:lineTo x="21386" y="0"/>
                    <wp:lineTo x="0" y="0"/>
                  </wp:wrapPolygon>
                </wp:wrapThrough>
                <wp:docPr id="107374184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4240" cy="3454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9A82847" w14:textId="77777777" w:rsidR="009E07B2" w:rsidRPr="000D6236" w:rsidRDefault="009E07B2" w:rsidP="00E9744F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</w:pPr>
                            <w:r w:rsidRPr="000D6236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r w:rsidRPr="000D6236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6BBEF" id="_x0000_s1039" style="position:absolute;margin-left:415.2pt;margin-top:123.2pt;width:171.2pt;height:27.2pt;z-index: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" fillcolor="#eaeaea" stroked="f" strokeweight="1pt">
                <v:stroke miterlimit="4"/>
                <v:textbox inset="4pt,4pt,4pt,4pt">
                  <w:txbxContent>
                    <w:p w14:paraId="69A82847" w14:textId="77777777" w:rsidR="009E07B2" w:rsidRPr="000D6236" w:rsidRDefault="009E07B2" w:rsidP="00E9744F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</w:pPr>
                      <w:r w:rsidRPr="000D6236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r w:rsidRPr="000D6236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56704" behindDoc="0" locked="0" layoutInCell="1" allowOverlap="1" wp14:anchorId="1341BF45" wp14:editId="5C536E5D">
                <wp:simplePos x="0" y="0"/>
                <wp:positionH relativeFrom="page">
                  <wp:posOffset>2895600</wp:posOffset>
                </wp:positionH>
                <wp:positionV relativeFrom="page">
                  <wp:posOffset>1564640</wp:posOffset>
                </wp:positionV>
                <wp:extent cx="2119630" cy="34544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354" y="20250"/>
                    <wp:lineTo x="21354" y="0"/>
                    <wp:lineTo x="0" y="0"/>
                  </wp:wrapPolygon>
                </wp:wrapThrough>
                <wp:docPr id="107374184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9630" cy="3454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65CB85" w14:textId="77777777" w:rsidR="009E07B2" w:rsidRPr="000D6236" w:rsidRDefault="009E07B2" w:rsidP="00E9744F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</w:pPr>
                            <w:r w:rsidRPr="000D6236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r w:rsidRPr="000D6236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1BF45" id="_x0000_s1040" style="position:absolute;margin-left:228pt;margin-top:123.2pt;width:166.9pt;height:27.2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" fillcolor="#eaeaea" stroked="f" strokeweight="1pt">
                <v:stroke miterlimit="4"/>
                <v:textbox inset="4pt,4pt,4pt,4pt">
                  <w:txbxContent>
                    <w:p w14:paraId="6465CB85" w14:textId="77777777" w:rsidR="009E07B2" w:rsidRPr="000D6236" w:rsidRDefault="009E07B2" w:rsidP="00E9744F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</w:pPr>
                      <w:r w:rsidRPr="000D6236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r w:rsidRPr="000D6236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Tuesda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54656" behindDoc="0" locked="0" layoutInCell="1" allowOverlap="1" wp14:anchorId="07BDDDC0" wp14:editId="19F0BACF">
                <wp:simplePos x="0" y="0"/>
                <wp:positionH relativeFrom="page">
                  <wp:posOffset>457200</wp:posOffset>
                </wp:positionH>
                <wp:positionV relativeFrom="page">
                  <wp:posOffset>1564640</wp:posOffset>
                </wp:positionV>
                <wp:extent cx="2174240" cy="34544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386" y="20250"/>
                    <wp:lineTo x="21386" y="0"/>
                    <wp:lineTo x="0" y="0"/>
                  </wp:wrapPolygon>
                </wp:wrapThrough>
                <wp:docPr id="107374183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4240" cy="3454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DE568C" w14:textId="77777777" w:rsidR="009E07B2" w:rsidRPr="000D6236" w:rsidRDefault="009E07B2" w:rsidP="001F05B9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</w:pPr>
                            <w:r w:rsidRPr="000D6236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DDDC0" id="_x0000_s1041" style="position:absolute;margin-left:36pt;margin-top:123.2pt;width:171.2pt;height:27.2pt;z-index:2516546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" fillcolor="#eaeaea" stroked="f" strokeweight="1pt">
                <v:stroke miterlimit="4"/>
                <v:textbox inset="4pt,4pt,4pt,4pt">
                  <w:txbxContent>
                    <w:p w14:paraId="43DE568C" w14:textId="77777777" w:rsidR="009E07B2" w:rsidRPr="000D6236" w:rsidRDefault="009E07B2" w:rsidP="001F05B9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</w:pPr>
                      <w:r w:rsidRPr="000D6236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Monda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sectPr w:rsidR="003B1993" w:rsidSect="008D3F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80" w:right="720" w:bottom="1440" w:left="720" w:header="720" w:footer="864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2F8E7" w14:textId="77777777" w:rsidR="00E81353" w:rsidRDefault="00E81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194822E7" w14:textId="77777777" w:rsidR="00E81353" w:rsidRDefault="00E81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old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">
    <w:altName w:val="Futur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agona Heavy">
    <w:altName w:val="Sagona Heavy"/>
    <w:panose1 w:val="02010004040101010103"/>
    <w:charset w:val="00"/>
    <w:family w:val="auto"/>
    <w:notTrueType/>
    <w:pitch w:val="variable"/>
    <w:sig w:usb0="00000007" w:usb1="00000023" w:usb2="00000000" w:usb3="00000000" w:csb0="00000093" w:csb1="00000000"/>
  </w:font>
  <w:font w:name="Sagona">
    <w:altName w:val="Calibri"/>
    <w:panose1 w:val="02010004040101010103"/>
    <w:charset w:val="00"/>
    <w:family w:val="auto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43246" w14:textId="77777777" w:rsidR="009E07B2" w:rsidRDefault="009E07B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B0BD5" w14:textId="77777777" w:rsidR="009E07B2" w:rsidRDefault="009E07B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16656" w14:textId="77777777" w:rsidR="009E07B2" w:rsidRDefault="009E07B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F58DB" w14:textId="77777777" w:rsidR="00E81353" w:rsidRDefault="00E81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4DF687C" w14:textId="77777777" w:rsidR="00E81353" w:rsidRDefault="00E81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04206" w14:textId="77777777" w:rsidR="009E07B2" w:rsidRDefault="009E07B2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C5B79" w14:textId="77777777" w:rsidR="009E07B2" w:rsidRDefault="009E07B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7DC0C" w14:textId="77777777" w:rsidR="009E07B2" w:rsidRDefault="009E07B2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71865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664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429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A94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8D2A6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347B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4AD0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04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E2B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E024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B91DD8"/>
    <w:multiLevelType w:val="hybridMultilevel"/>
    <w:tmpl w:val="1A48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203"/>
    <w:rsid w:val="000019E0"/>
    <w:rsid w:val="0002201C"/>
    <w:rsid w:val="00024B9F"/>
    <w:rsid w:val="000373AC"/>
    <w:rsid w:val="00044DA7"/>
    <w:rsid w:val="00044ECB"/>
    <w:rsid w:val="000542A5"/>
    <w:rsid w:val="00072901"/>
    <w:rsid w:val="000957A5"/>
    <w:rsid w:val="000B47EA"/>
    <w:rsid w:val="000D26F8"/>
    <w:rsid w:val="000D4BA2"/>
    <w:rsid w:val="000D6236"/>
    <w:rsid w:val="000E302F"/>
    <w:rsid w:val="000F3F77"/>
    <w:rsid w:val="001002C3"/>
    <w:rsid w:val="00104EB1"/>
    <w:rsid w:val="00141AA4"/>
    <w:rsid w:val="001479FA"/>
    <w:rsid w:val="00161AD3"/>
    <w:rsid w:val="00164E7B"/>
    <w:rsid w:val="00170B99"/>
    <w:rsid w:val="00176FB0"/>
    <w:rsid w:val="00177FFA"/>
    <w:rsid w:val="0019570C"/>
    <w:rsid w:val="001B0F78"/>
    <w:rsid w:val="001B4768"/>
    <w:rsid w:val="001B66D5"/>
    <w:rsid w:val="001D0D29"/>
    <w:rsid w:val="001D62E5"/>
    <w:rsid w:val="001F05B9"/>
    <w:rsid w:val="00217561"/>
    <w:rsid w:val="00232950"/>
    <w:rsid w:val="00233556"/>
    <w:rsid w:val="0025419E"/>
    <w:rsid w:val="00255556"/>
    <w:rsid w:val="00264240"/>
    <w:rsid w:val="002642E6"/>
    <w:rsid w:val="0029622B"/>
    <w:rsid w:val="002E5194"/>
    <w:rsid w:val="003012E3"/>
    <w:rsid w:val="0031772C"/>
    <w:rsid w:val="00322843"/>
    <w:rsid w:val="0033017E"/>
    <w:rsid w:val="0033060E"/>
    <w:rsid w:val="00330741"/>
    <w:rsid w:val="003378F1"/>
    <w:rsid w:val="00337B33"/>
    <w:rsid w:val="003463C9"/>
    <w:rsid w:val="003536F2"/>
    <w:rsid w:val="0035654D"/>
    <w:rsid w:val="00365A27"/>
    <w:rsid w:val="003675B6"/>
    <w:rsid w:val="00370B8A"/>
    <w:rsid w:val="00374AD7"/>
    <w:rsid w:val="003978A8"/>
    <w:rsid w:val="003B1202"/>
    <w:rsid w:val="003B1993"/>
    <w:rsid w:val="003B3D63"/>
    <w:rsid w:val="003C0E39"/>
    <w:rsid w:val="003E001A"/>
    <w:rsid w:val="00412663"/>
    <w:rsid w:val="0041344A"/>
    <w:rsid w:val="0042757E"/>
    <w:rsid w:val="0043052D"/>
    <w:rsid w:val="004564E3"/>
    <w:rsid w:val="00463301"/>
    <w:rsid w:val="004B76A4"/>
    <w:rsid w:val="004F4A8E"/>
    <w:rsid w:val="00515150"/>
    <w:rsid w:val="0052431B"/>
    <w:rsid w:val="00540203"/>
    <w:rsid w:val="00546985"/>
    <w:rsid w:val="00546E17"/>
    <w:rsid w:val="00550E44"/>
    <w:rsid w:val="0055502E"/>
    <w:rsid w:val="0055789C"/>
    <w:rsid w:val="00557D8A"/>
    <w:rsid w:val="00566F5B"/>
    <w:rsid w:val="0057345A"/>
    <w:rsid w:val="00590C66"/>
    <w:rsid w:val="00593185"/>
    <w:rsid w:val="005A1118"/>
    <w:rsid w:val="005A4DF7"/>
    <w:rsid w:val="005A5166"/>
    <w:rsid w:val="005B0084"/>
    <w:rsid w:val="005B0214"/>
    <w:rsid w:val="005B4C86"/>
    <w:rsid w:val="005E7BC2"/>
    <w:rsid w:val="006164A7"/>
    <w:rsid w:val="00617F90"/>
    <w:rsid w:val="00620938"/>
    <w:rsid w:val="00622E3A"/>
    <w:rsid w:val="00631D36"/>
    <w:rsid w:val="0063505D"/>
    <w:rsid w:val="00677FDE"/>
    <w:rsid w:val="00680D48"/>
    <w:rsid w:val="006A3FAE"/>
    <w:rsid w:val="006D3D83"/>
    <w:rsid w:val="006E4A79"/>
    <w:rsid w:val="006E5360"/>
    <w:rsid w:val="006F2D52"/>
    <w:rsid w:val="006F43FC"/>
    <w:rsid w:val="00724D25"/>
    <w:rsid w:val="00732E2B"/>
    <w:rsid w:val="00735C89"/>
    <w:rsid w:val="0075650C"/>
    <w:rsid w:val="00793766"/>
    <w:rsid w:val="007B11C9"/>
    <w:rsid w:val="007B3A6F"/>
    <w:rsid w:val="007E045B"/>
    <w:rsid w:val="007F1F2E"/>
    <w:rsid w:val="007F64A9"/>
    <w:rsid w:val="0083263D"/>
    <w:rsid w:val="0083466C"/>
    <w:rsid w:val="008352C5"/>
    <w:rsid w:val="0085082E"/>
    <w:rsid w:val="00852FD1"/>
    <w:rsid w:val="00857C91"/>
    <w:rsid w:val="008606E2"/>
    <w:rsid w:val="00876C3E"/>
    <w:rsid w:val="00897ABB"/>
    <w:rsid w:val="008B346C"/>
    <w:rsid w:val="008C517E"/>
    <w:rsid w:val="008C7F31"/>
    <w:rsid w:val="008D2B24"/>
    <w:rsid w:val="008D3F90"/>
    <w:rsid w:val="0090222C"/>
    <w:rsid w:val="009101F9"/>
    <w:rsid w:val="009372E7"/>
    <w:rsid w:val="00966F17"/>
    <w:rsid w:val="00982AC0"/>
    <w:rsid w:val="009C5585"/>
    <w:rsid w:val="009E07B2"/>
    <w:rsid w:val="009E2EBA"/>
    <w:rsid w:val="009E3EDB"/>
    <w:rsid w:val="00A000E0"/>
    <w:rsid w:val="00A012E9"/>
    <w:rsid w:val="00A02C33"/>
    <w:rsid w:val="00A03783"/>
    <w:rsid w:val="00A109C9"/>
    <w:rsid w:val="00A15380"/>
    <w:rsid w:val="00A17BF9"/>
    <w:rsid w:val="00A318F9"/>
    <w:rsid w:val="00A74F60"/>
    <w:rsid w:val="00A84AE4"/>
    <w:rsid w:val="00AB55F9"/>
    <w:rsid w:val="00AC55BA"/>
    <w:rsid w:val="00AD24A2"/>
    <w:rsid w:val="00AD53B2"/>
    <w:rsid w:val="00B22F80"/>
    <w:rsid w:val="00B269FC"/>
    <w:rsid w:val="00B31BE0"/>
    <w:rsid w:val="00B374CA"/>
    <w:rsid w:val="00B37B54"/>
    <w:rsid w:val="00B752BE"/>
    <w:rsid w:val="00B86996"/>
    <w:rsid w:val="00BA08BF"/>
    <w:rsid w:val="00BC4A0D"/>
    <w:rsid w:val="00BC6F25"/>
    <w:rsid w:val="00BD5748"/>
    <w:rsid w:val="00BE4F89"/>
    <w:rsid w:val="00BF7764"/>
    <w:rsid w:val="00C4516F"/>
    <w:rsid w:val="00C45C64"/>
    <w:rsid w:val="00C90643"/>
    <w:rsid w:val="00CB41C4"/>
    <w:rsid w:val="00CB7BA7"/>
    <w:rsid w:val="00CE12C0"/>
    <w:rsid w:val="00CF380F"/>
    <w:rsid w:val="00D02CAB"/>
    <w:rsid w:val="00D13F75"/>
    <w:rsid w:val="00D61AFE"/>
    <w:rsid w:val="00DA7723"/>
    <w:rsid w:val="00DC6820"/>
    <w:rsid w:val="00DD6935"/>
    <w:rsid w:val="00E052A9"/>
    <w:rsid w:val="00E05CD0"/>
    <w:rsid w:val="00E21392"/>
    <w:rsid w:val="00E261DE"/>
    <w:rsid w:val="00E53E95"/>
    <w:rsid w:val="00E60F6A"/>
    <w:rsid w:val="00E81353"/>
    <w:rsid w:val="00E82858"/>
    <w:rsid w:val="00E9744F"/>
    <w:rsid w:val="00EA1ACF"/>
    <w:rsid w:val="00EA2C26"/>
    <w:rsid w:val="00EB43C6"/>
    <w:rsid w:val="00ED2524"/>
    <w:rsid w:val="00EE4FCE"/>
    <w:rsid w:val="00EF0E44"/>
    <w:rsid w:val="00F166CA"/>
    <w:rsid w:val="00F207E2"/>
    <w:rsid w:val="00F30242"/>
    <w:rsid w:val="00F44B0A"/>
    <w:rsid w:val="00F713C5"/>
    <w:rsid w:val="00F90095"/>
    <w:rsid w:val="00FA0CBC"/>
    <w:rsid w:val="00FD4E0B"/>
    <w:rsid w:val="00FD500C"/>
    <w:rsid w:val="00FE2FFD"/>
    <w:rsid w:val="00FF391F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24DDAA"/>
  <w15:docId w15:val="{F6E48856-12AA-4E8A-ADF4-82B6161E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 Light" w:eastAsia="Arial Unicode MS" w:hAnsi="Segoe UI Light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EB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D3F90"/>
    <w:rPr>
      <w:rFonts w:cs="Times New Roman"/>
      <w:u w:val="single"/>
    </w:rPr>
  </w:style>
  <w:style w:type="paragraph" w:customStyle="1" w:styleId="LabelDark">
    <w:name w:val="Label Dark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Futura Bold" w:hAnsi="Futura Bold" w:cs="Arial Unicode MS"/>
      <w:color w:val="000000"/>
      <w:spacing w:val="12"/>
      <w:sz w:val="20"/>
      <w:szCs w:val="20"/>
    </w:rPr>
  </w:style>
  <w:style w:type="paragraph" w:customStyle="1" w:styleId="Subhead">
    <w:name w:val="Subhead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Futura Bold" w:hAnsi="Futura Bold" w:cs="Arial Unicode MS"/>
      <w:color w:val="000000"/>
      <w:spacing w:val="9"/>
      <w:position w:val="8"/>
      <w:sz w:val="32"/>
      <w:szCs w:val="32"/>
    </w:rPr>
  </w:style>
  <w:style w:type="paragraph" w:customStyle="1" w:styleId="Bodycopy">
    <w:name w:val="Body copy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370"/>
        <w:tab w:val="left" w:pos="2450"/>
      </w:tabs>
      <w:spacing w:line="192" w:lineRule="auto"/>
      <w:jc w:val="both"/>
    </w:pPr>
    <w:rPr>
      <w:rFonts w:ascii="Futura" w:hAnsi="Futura" w:cs="Arial Unicode MS"/>
      <w:color w:val="000000"/>
      <w:position w:val="8"/>
      <w:sz w:val="20"/>
      <w:szCs w:val="20"/>
    </w:rPr>
  </w:style>
  <w:style w:type="paragraph" w:customStyle="1" w:styleId="WeekdayHead">
    <w:name w:val="Weekday Head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Sagona Heavy" w:hAnsi="Sagona Heavy" w:cs="Arial Unicode MS"/>
      <w:color w:val="000000"/>
      <w:position w:val="-4"/>
      <w:sz w:val="26"/>
      <w:szCs w:val="26"/>
    </w:rPr>
  </w:style>
  <w:style w:type="paragraph" w:customStyle="1" w:styleId="SubHead0">
    <w:name w:val="Sub Head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370"/>
        <w:tab w:val="left" w:pos="2450"/>
      </w:tabs>
      <w:spacing w:line="192" w:lineRule="auto"/>
      <w:jc w:val="both"/>
    </w:pPr>
    <w:rPr>
      <w:rFonts w:ascii="Futura Bold" w:hAnsi="Futura Bold" w:cs="Arial Unicode MS"/>
      <w:caps/>
      <w:color w:val="000000"/>
      <w:spacing w:val="11"/>
      <w:position w:val="8"/>
      <w:sz w:val="16"/>
      <w:szCs w:val="16"/>
    </w:rPr>
  </w:style>
  <w:style w:type="character" w:customStyle="1" w:styleId="RED">
    <w:name w:val="RED"/>
    <w:uiPriority w:val="99"/>
    <w:rsid w:val="008D3F90"/>
    <w:rPr>
      <w:rFonts w:ascii="Futura Bold" w:hAnsi="Futura Bold"/>
      <w:color w:val="E33C2D"/>
      <w:position w:val="2"/>
      <w:sz w:val="28"/>
      <w:lang w:val="en-US"/>
    </w:rPr>
  </w:style>
  <w:style w:type="character" w:customStyle="1" w:styleId="GREEN">
    <w:name w:val="GREEN"/>
    <w:uiPriority w:val="99"/>
    <w:rsid w:val="008D3F90"/>
    <w:rPr>
      <w:rFonts w:ascii="Futura Bold" w:hAnsi="Futura Bold"/>
      <w:color w:val="9DA600"/>
      <w:position w:val="2"/>
      <w:sz w:val="28"/>
      <w:lang w:val="en-US"/>
    </w:rPr>
  </w:style>
  <w:style w:type="character" w:customStyle="1" w:styleId="YELLOW">
    <w:name w:val="YELLOW"/>
    <w:uiPriority w:val="99"/>
    <w:rsid w:val="008D3F90"/>
    <w:rPr>
      <w:rFonts w:ascii="Futura Bold" w:hAnsi="Futura Bold"/>
      <w:color w:val="FFC504"/>
      <w:position w:val="2"/>
      <w:sz w:val="28"/>
      <w:lang w:val="en-US"/>
    </w:rPr>
  </w:style>
  <w:style w:type="paragraph" w:customStyle="1" w:styleId="DailySpecial">
    <w:name w:val="Daily Special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370"/>
        <w:tab w:val="left" w:pos="2450"/>
      </w:tabs>
      <w:spacing w:line="192" w:lineRule="auto"/>
      <w:jc w:val="both"/>
    </w:pPr>
    <w:rPr>
      <w:rFonts w:ascii="Futura Bold" w:hAnsi="Futura Bold" w:cs="Arial Unicode MS"/>
      <w:caps/>
      <w:color w:val="4AB5D0"/>
      <w:spacing w:val="11"/>
      <w:position w:val="8"/>
      <w:sz w:val="16"/>
      <w:szCs w:val="16"/>
    </w:rPr>
  </w:style>
  <w:style w:type="paragraph" w:customStyle="1" w:styleId="BistroNumber">
    <w:name w:val="Bistro Number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Futura Bold" w:hAnsi="Futura Bold" w:cs="Arial Unicode MS"/>
      <w:color w:val="4AB5D0"/>
      <w:spacing w:val="16"/>
      <w:position w:val="10"/>
      <w:sz w:val="24"/>
      <w:szCs w:val="24"/>
    </w:rPr>
  </w:style>
  <w:style w:type="paragraph" w:customStyle="1" w:styleId="PageCategory">
    <w:name w:val="Page Category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640"/>
        <w:tab w:val="left" w:pos="2410"/>
      </w:tabs>
      <w:spacing w:line="192" w:lineRule="auto"/>
      <w:jc w:val="both"/>
    </w:pPr>
    <w:rPr>
      <w:rFonts w:ascii="Futura Bold" w:hAnsi="Futura Bold" w:cs="Arial Unicode MS"/>
      <w:caps/>
      <w:color w:val="000000"/>
      <w:spacing w:val="11"/>
      <w:position w:val="8"/>
      <w:sz w:val="16"/>
      <w:szCs w:val="16"/>
    </w:rPr>
  </w:style>
  <w:style w:type="paragraph" w:customStyle="1" w:styleId="Headline1">
    <w:name w:val="Headline 1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192" w:lineRule="auto"/>
    </w:pPr>
    <w:rPr>
      <w:rFonts w:ascii="Sagona" w:hAnsi="Sagona" w:cs="Arial Unicode MS"/>
      <w:b/>
      <w:bCs/>
      <w:color w:val="FEFEFE"/>
      <w:position w:val="10"/>
      <w:sz w:val="88"/>
      <w:szCs w:val="88"/>
    </w:rPr>
  </w:style>
  <w:style w:type="paragraph" w:styleId="Date">
    <w:name w:val="Date"/>
    <w:basedOn w:val="Normal"/>
    <w:link w:val="DateChar"/>
    <w:uiPriority w:val="99"/>
    <w:rsid w:val="008D3F90"/>
    <w:pPr>
      <w:spacing w:line="192" w:lineRule="auto"/>
      <w:jc w:val="right"/>
    </w:pPr>
    <w:rPr>
      <w:rFonts w:ascii="Sagona" w:hAnsi="Sagona" w:cs="Arial Unicode MS"/>
      <w:b/>
      <w:bCs/>
      <w:color w:val="FEFEFE"/>
      <w:position w:val="10"/>
      <w:sz w:val="48"/>
      <w:szCs w:val="48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BA08BF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22F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22F8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2F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22F8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C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08BF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DF8E-702F-4EAA-877F-012087CB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Dining</dc:creator>
  <cp:keywords/>
  <dc:description/>
  <cp:lastModifiedBy>Patricia Chiles</cp:lastModifiedBy>
  <cp:revision>3</cp:revision>
  <cp:lastPrinted>2019-09-16T21:02:00Z</cp:lastPrinted>
  <dcterms:created xsi:type="dcterms:W3CDTF">2021-05-11T21:41:00Z</dcterms:created>
  <dcterms:modified xsi:type="dcterms:W3CDTF">2021-05-11T21:41:00Z</dcterms:modified>
</cp:coreProperties>
</file>